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C5B6" w14:textId="77777777" w:rsidR="006F799D" w:rsidRDefault="0000000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E4D63CA" wp14:editId="69FA05A9">
            <wp:extent cx="1238250" cy="1638300"/>
            <wp:effectExtent l="0" t="0" r="0" b="0"/>
            <wp:docPr id="35" name="image1.png" descr="Resultado de imagem para ifsc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ifsc imagem"/>
                    <pic:cNvPicPr preferRelativeResize="0"/>
                  </pic:nvPicPr>
                  <pic:blipFill>
                    <a:blip r:embed="rId9"/>
                    <a:srcRect l="30396" t="10550" r="30091" b="371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B9096" w14:textId="77777777" w:rsidR="006F799D" w:rsidRDefault="00000000">
      <w:pPr>
        <w:rPr>
          <w:b/>
        </w:rPr>
      </w:pPr>
      <w:r>
        <w:rPr>
          <w:b/>
        </w:rPr>
        <w:t>INSTITUTO FEDERAL DE EDUCAÇÃO, CIÊNCIA</w:t>
      </w:r>
    </w:p>
    <w:p w14:paraId="34C6B08C" w14:textId="77777777" w:rsidR="006F799D" w:rsidRDefault="00000000">
      <w:pPr>
        <w:rPr>
          <w:b/>
        </w:rPr>
      </w:pPr>
      <w:r>
        <w:rPr>
          <w:b/>
        </w:rPr>
        <w:t xml:space="preserve"> E TECNOLOGIA DE SANTA CATARINA </w:t>
      </w:r>
    </w:p>
    <w:p w14:paraId="456FAD78" w14:textId="77777777" w:rsidR="006F799D" w:rsidRDefault="00000000">
      <w:pPr>
        <w:rPr>
          <w:b/>
        </w:rPr>
      </w:pPr>
      <w:r>
        <w:rPr>
          <w:b/>
        </w:rPr>
        <w:t>CAMPUS FLORIANÓPOLIS</w:t>
      </w:r>
    </w:p>
    <w:p w14:paraId="685EC0CA" w14:textId="77777777" w:rsidR="006F799D" w:rsidRDefault="006F799D">
      <w:pPr>
        <w:rPr>
          <w:b/>
        </w:rPr>
      </w:pPr>
    </w:p>
    <w:p w14:paraId="1616EA50" w14:textId="77777777" w:rsidR="006F799D" w:rsidRDefault="006F799D">
      <w:pPr>
        <w:rPr>
          <w:b/>
        </w:rPr>
      </w:pPr>
    </w:p>
    <w:p w14:paraId="0827CC3E" w14:textId="77777777" w:rsidR="006F799D" w:rsidRDefault="006F799D">
      <w:pPr>
        <w:rPr>
          <w:b/>
        </w:rPr>
      </w:pPr>
    </w:p>
    <w:p w14:paraId="79D31D71" w14:textId="77777777" w:rsidR="006F799D" w:rsidRDefault="00000000">
      <w:pPr>
        <w:rPr>
          <w:b/>
        </w:rPr>
      </w:pPr>
      <w:r>
        <w:rPr>
          <w:b/>
        </w:rPr>
        <w:t>MATHEUS RODRIGUES DA CUNHA</w:t>
      </w:r>
    </w:p>
    <w:p w14:paraId="331D7DB9" w14:textId="77777777" w:rsidR="006F799D" w:rsidRDefault="006F799D">
      <w:pPr>
        <w:rPr>
          <w:b/>
        </w:rPr>
      </w:pPr>
    </w:p>
    <w:p w14:paraId="0D6CFDD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95326EE" w14:textId="77777777" w:rsidR="006F799D" w:rsidRDefault="006F799D">
      <w:pPr>
        <w:rPr>
          <w:b/>
          <w:color w:val="FF0000"/>
        </w:rPr>
      </w:pPr>
      <w:bookmarkStart w:id="0" w:name="_heading=h.sf4ie5sop5rv" w:colFirst="0" w:colLast="0"/>
      <w:bookmarkEnd w:id="0"/>
    </w:p>
    <w:p w14:paraId="76093BAB" w14:textId="77777777" w:rsidR="006F799D" w:rsidRDefault="006F799D">
      <w:pPr>
        <w:rPr>
          <w:b/>
          <w:color w:val="FF0000"/>
        </w:rPr>
      </w:pPr>
    </w:p>
    <w:p w14:paraId="5B430CB3" w14:textId="77777777" w:rsidR="006F799D" w:rsidRDefault="006F799D">
      <w:pPr>
        <w:rPr>
          <w:b/>
          <w:color w:val="FF0000"/>
        </w:rPr>
      </w:pPr>
    </w:p>
    <w:p w14:paraId="364B195A" w14:textId="77777777" w:rsidR="006F799D" w:rsidRDefault="00000000">
      <w:pPr>
        <w:tabs>
          <w:tab w:val="left" w:pos="3203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7A1861DE" w14:textId="77777777" w:rsidR="006F799D" w:rsidRDefault="006F799D">
      <w:pPr>
        <w:rPr>
          <w:b/>
          <w:color w:val="FF0000"/>
        </w:rPr>
      </w:pPr>
    </w:p>
    <w:p w14:paraId="146F6921" w14:textId="77777777" w:rsidR="006F799D" w:rsidRDefault="006F799D">
      <w:pPr>
        <w:rPr>
          <w:b/>
          <w:color w:val="FF0000"/>
        </w:rPr>
      </w:pPr>
    </w:p>
    <w:p w14:paraId="1120C49F" w14:textId="77777777" w:rsidR="006F799D" w:rsidRDefault="006F799D">
      <w:pPr>
        <w:rPr>
          <w:b/>
          <w:color w:val="FF0000"/>
        </w:rPr>
      </w:pPr>
    </w:p>
    <w:p w14:paraId="3123D2FE" w14:textId="77777777" w:rsidR="006F799D" w:rsidRDefault="00000000">
      <w:pPr>
        <w:rPr>
          <w:b/>
        </w:rPr>
      </w:pPr>
      <w:r>
        <w:rPr>
          <w:b/>
        </w:rPr>
        <w:t xml:space="preserve">TRABALHO 1: TRABALHO </w:t>
      </w:r>
    </w:p>
    <w:p w14:paraId="46621BD6" w14:textId="77777777" w:rsidR="006F799D" w:rsidRDefault="006F799D">
      <w:pPr>
        <w:rPr>
          <w:b/>
          <w:color w:val="FF0000"/>
        </w:rPr>
      </w:pPr>
    </w:p>
    <w:p w14:paraId="3CD2B81C" w14:textId="77777777" w:rsidR="006F799D" w:rsidRDefault="006F799D">
      <w:pPr>
        <w:rPr>
          <w:b/>
          <w:color w:val="FF0000"/>
        </w:rPr>
      </w:pPr>
    </w:p>
    <w:p w14:paraId="7AEDDC11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1220667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0007F1D3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4BD4D22A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3E8F7D0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1BC9957" w14:textId="77777777" w:rsidR="006F799D" w:rsidRDefault="006F799D">
      <w:pPr>
        <w:rPr>
          <w:b/>
        </w:rPr>
      </w:pPr>
    </w:p>
    <w:p w14:paraId="5B5354A1" w14:textId="77777777" w:rsidR="006F799D" w:rsidRDefault="006F799D">
      <w:pPr>
        <w:rPr>
          <w:b/>
        </w:rPr>
      </w:pPr>
    </w:p>
    <w:p w14:paraId="26E27CE8" w14:textId="77777777" w:rsidR="006F799D" w:rsidRDefault="00000000">
      <w:pPr>
        <w:rPr>
          <w:b/>
        </w:rPr>
      </w:pPr>
      <w:r>
        <w:rPr>
          <w:b/>
        </w:rPr>
        <w:t>FLORIANÓPOLIS</w:t>
      </w:r>
    </w:p>
    <w:p w14:paraId="59DE90A5" w14:textId="22AA6C86" w:rsidR="00334BCF" w:rsidRDefault="00000000" w:rsidP="00334BCF">
      <w:pPr>
        <w:rPr>
          <w:b/>
        </w:rPr>
        <w:sectPr w:rsidR="00334BCF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>
        <w:rPr>
          <w:b/>
        </w:rPr>
        <w:t>2</w:t>
      </w:r>
      <w:bookmarkStart w:id="1" w:name="_heading=h.haosqo3yazl" w:colFirst="0" w:colLast="0"/>
      <w:bookmarkEnd w:id="1"/>
      <w:r w:rsidR="00334BCF">
        <w:rPr>
          <w:b/>
        </w:rPr>
        <w:t>0</w:t>
      </w:r>
      <w:r w:rsidR="003676AC">
        <w:rPr>
          <w:b/>
        </w:rPr>
        <w:t>25</w:t>
      </w:r>
    </w:p>
    <w:p w14:paraId="4D1E82EA" w14:textId="77777777" w:rsidR="006F799D" w:rsidRDefault="006F799D">
      <w:pPr>
        <w:jc w:val="left"/>
      </w:pPr>
    </w:p>
    <w:p w14:paraId="26913389" w14:textId="77777777" w:rsidR="006F799D" w:rsidRDefault="006F799D">
      <w:pPr>
        <w:pStyle w:val="Ttulo1"/>
      </w:pPr>
    </w:p>
    <w:p w14:paraId="6ECEC2D2" w14:textId="77777777" w:rsidR="006F799D" w:rsidRDefault="006F799D">
      <w:pPr>
        <w:jc w:val="left"/>
      </w:pPr>
    </w:p>
    <w:p w14:paraId="71739C3C" w14:textId="77777777" w:rsidR="00334BCF" w:rsidRDefault="00334BCF">
      <w:pPr>
        <w:jc w:val="left"/>
      </w:pPr>
    </w:p>
    <w:p w14:paraId="03AA820D" w14:textId="77777777" w:rsidR="00334BCF" w:rsidRDefault="00334BCF">
      <w:pPr>
        <w:jc w:val="left"/>
      </w:pPr>
    </w:p>
    <w:p w14:paraId="5AC2AEC5" w14:textId="77777777" w:rsidR="00334BCF" w:rsidRDefault="00334BCF">
      <w:pPr>
        <w:jc w:val="left"/>
      </w:pPr>
    </w:p>
    <w:p w14:paraId="1535EE13" w14:textId="77777777" w:rsidR="00334BCF" w:rsidRDefault="00334BCF">
      <w:pPr>
        <w:jc w:val="left"/>
      </w:pPr>
    </w:p>
    <w:p w14:paraId="490A0FBD" w14:textId="77777777" w:rsidR="00334BCF" w:rsidRDefault="00334BCF">
      <w:pPr>
        <w:jc w:val="left"/>
      </w:pPr>
    </w:p>
    <w:p w14:paraId="0ACF979C" w14:textId="77777777" w:rsidR="00334BCF" w:rsidRDefault="00334BCF">
      <w:pPr>
        <w:jc w:val="left"/>
      </w:pPr>
    </w:p>
    <w:p w14:paraId="3A64D910" w14:textId="77777777" w:rsidR="00334BCF" w:rsidRDefault="00334BCF">
      <w:pPr>
        <w:jc w:val="left"/>
      </w:pPr>
    </w:p>
    <w:p w14:paraId="68365349" w14:textId="77777777" w:rsidR="00334BCF" w:rsidRDefault="00334BCF">
      <w:pPr>
        <w:jc w:val="left"/>
      </w:pPr>
    </w:p>
    <w:p w14:paraId="585B090E" w14:textId="77777777" w:rsidR="00334BCF" w:rsidRDefault="00334BCF">
      <w:pPr>
        <w:jc w:val="left"/>
      </w:pPr>
    </w:p>
    <w:p w14:paraId="74DA030F" w14:textId="77777777" w:rsidR="00334BCF" w:rsidRDefault="00334BCF">
      <w:pPr>
        <w:jc w:val="left"/>
      </w:pPr>
    </w:p>
    <w:p w14:paraId="2122B0CD" w14:textId="77777777" w:rsidR="00334BCF" w:rsidRDefault="00334BCF">
      <w:pPr>
        <w:jc w:val="left"/>
      </w:pPr>
    </w:p>
    <w:p w14:paraId="5C80E563" w14:textId="77777777" w:rsidR="00334BCF" w:rsidRDefault="00334BCF">
      <w:pPr>
        <w:jc w:val="left"/>
      </w:pPr>
    </w:p>
    <w:p w14:paraId="37985811" w14:textId="77777777" w:rsidR="00334BCF" w:rsidRDefault="00334BCF">
      <w:pPr>
        <w:jc w:val="left"/>
      </w:pPr>
    </w:p>
    <w:p w14:paraId="7E8FC5F1" w14:textId="77777777" w:rsidR="00334BCF" w:rsidRDefault="00334BCF">
      <w:pPr>
        <w:jc w:val="left"/>
      </w:pPr>
    </w:p>
    <w:p w14:paraId="4642C108" w14:textId="77777777" w:rsidR="00334BCF" w:rsidRDefault="00334BCF">
      <w:pPr>
        <w:jc w:val="left"/>
      </w:pPr>
    </w:p>
    <w:p w14:paraId="7953BAA3" w14:textId="77777777" w:rsidR="00334BCF" w:rsidRDefault="00334BCF">
      <w:pPr>
        <w:jc w:val="left"/>
      </w:pPr>
    </w:p>
    <w:p w14:paraId="602EAF64" w14:textId="77777777" w:rsidR="00334BCF" w:rsidRDefault="00334BCF">
      <w:pPr>
        <w:jc w:val="left"/>
      </w:pPr>
    </w:p>
    <w:p w14:paraId="24D6B0E3" w14:textId="77777777" w:rsidR="00334BCF" w:rsidRDefault="00334BCF">
      <w:pPr>
        <w:jc w:val="left"/>
      </w:pPr>
    </w:p>
    <w:p w14:paraId="29F87603" w14:textId="77777777" w:rsidR="00334BCF" w:rsidRDefault="00334BCF">
      <w:pPr>
        <w:jc w:val="left"/>
      </w:pPr>
    </w:p>
    <w:p w14:paraId="54FB8415" w14:textId="77777777" w:rsidR="00334BCF" w:rsidRDefault="00334BCF">
      <w:pPr>
        <w:jc w:val="left"/>
      </w:pPr>
    </w:p>
    <w:p w14:paraId="354F98EC" w14:textId="77777777" w:rsidR="00334BCF" w:rsidRDefault="00334BCF">
      <w:pPr>
        <w:jc w:val="left"/>
      </w:pPr>
    </w:p>
    <w:p w14:paraId="29B275A5" w14:textId="77777777" w:rsidR="00334BCF" w:rsidRDefault="00334BCF">
      <w:pPr>
        <w:jc w:val="left"/>
      </w:pPr>
    </w:p>
    <w:p w14:paraId="0D14E396" w14:textId="77777777" w:rsidR="006F799D" w:rsidRDefault="006F799D">
      <w:pPr>
        <w:jc w:val="left"/>
      </w:pPr>
    </w:p>
    <w:p w14:paraId="756B972E" w14:textId="77CE649E" w:rsidR="006F799D" w:rsidRDefault="006F799D">
      <w:pPr>
        <w:jc w:val="left"/>
      </w:pPr>
    </w:p>
    <w:p w14:paraId="3B93A790" w14:textId="2AE99AE6" w:rsidR="006F799D" w:rsidRDefault="006F799D">
      <w:pPr>
        <w:jc w:val="left"/>
      </w:pPr>
    </w:p>
    <w:p w14:paraId="2A900FDD" w14:textId="5E0557E1" w:rsidR="006F799D" w:rsidRDefault="006F799D">
      <w:pPr>
        <w:jc w:val="left"/>
      </w:pPr>
    </w:p>
    <w:p w14:paraId="73BD4EE0" w14:textId="17C3C8F3" w:rsidR="006F799D" w:rsidRDefault="006F799D">
      <w:pPr>
        <w:jc w:val="left"/>
      </w:pPr>
    </w:p>
    <w:p w14:paraId="0B506C63" w14:textId="7AB1F2FD" w:rsidR="006F799D" w:rsidRDefault="00000000" w:rsidP="00334BCF">
      <w:pPr>
        <w:pStyle w:val="Ttulo1"/>
        <w:ind w:left="0" w:firstLine="0"/>
      </w:pPr>
      <w:r>
        <w:t>INTRODUÇÃO</w:t>
      </w:r>
    </w:p>
    <w:p w14:paraId="296B12E9" w14:textId="67A5E826" w:rsidR="006F799D" w:rsidRDefault="00000000" w:rsidP="003676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676AC">
        <w:rPr>
          <w:color w:val="000000"/>
        </w:rPr>
        <w:t>O</w:t>
      </w:r>
      <w:r w:rsidR="003676AC" w:rsidRPr="003676AC">
        <w:rPr>
          <w:color w:val="000000"/>
        </w:rPr>
        <w:t xml:space="preserve"> presente relatório apresenta o estudo e o desenvolvimento de um controlador digital aplicado a uma planta previamente definida, com o objetivo de aprimorar o desempenho dinâmico do sistema, reduzindo o tempo de acomodação e o sobressinal. O projeto utiliza o método do lugar das raízes para o ajuste dos parâmetros do controlador</w:t>
      </w:r>
      <w:r w:rsidR="003676AC">
        <w:rPr>
          <w:color w:val="000000"/>
        </w:rPr>
        <w:t>.</w:t>
      </w:r>
    </w:p>
    <w:p w14:paraId="289EC0A4" w14:textId="77777777" w:rsidR="003676AC" w:rsidRDefault="003676AC" w:rsidP="003676A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BC14DBD" w14:textId="77777777" w:rsidR="006F799D" w:rsidRDefault="00000000">
      <w:pPr>
        <w:pStyle w:val="Ttulo1"/>
        <w:numPr>
          <w:ilvl w:val="0"/>
          <w:numId w:val="1"/>
        </w:numPr>
      </w:pPr>
      <w:bookmarkStart w:id="2" w:name="_heading=h.1k6u88f39ntk" w:colFirst="0" w:colLast="0"/>
      <w:bookmarkEnd w:id="2"/>
      <w:r>
        <w:t>DESENVOLVIMENTO</w:t>
      </w:r>
    </w:p>
    <w:p w14:paraId="11CFFE04" w14:textId="2829D5C0" w:rsidR="006F799D" w:rsidRDefault="00000000">
      <w:pPr>
        <w:jc w:val="left"/>
        <w:rPr>
          <w:color w:val="000000"/>
        </w:rPr>
      </w:pPr>
      <w:r>
        <w:t xml:space="preserve">Foi fornecido </w:t>
      </w:r>
      <w:r w:rsidR="003676AC">
        <w:t>a</w:t>
      </w:r>
      <w:r>
        <w:t xml:space="preserve"> planta</w:t>
      </w:r>
      <w:r w:rsidR="003676AC">
        <w:t xml:space="preserve"> na figura indicada abaixo:</w:t>
      </w:r>
    </w:p>
    <w:p w14:paraId="130623F2" w14:textId="77777777" w:rsidR="00486983" w:rsidRDefault="00486983" w:rsidP="00486983">
      <w:pPr>
        <w:pStyle w:val="Legenda"/>
        <w:rPr>
          <w:i w:val="0"/>
          <w:iCs w:val="0"/>
          <w:color w:val="auto"/>
          <w:sz w:val="20"/>
          <w:szCs w:val="20"/>
        </w:rPr>
      </w:pPr>
    </w:p>
    <w:p w14:paraId="1C9691FF" w14:textId="77777777" w:rsidR="00BD2D4E" w:rsidRDefault="00000000" w:rsidP="00BD2D4E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37B816F6" wp14:editId="2C55AACB">
            <wp:extent cx="4954657" cy="2363599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657" cy="2363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23911" w14:textId="539D9C26" w:rsidR="00486983" w:rsidRPr="00BD2D4E" w:rsidRDefault="00BD2D4E" w:rsidP="00BD2D4E">
      <w:pPr>
        <w:pStyle w:val="Legenda"/>
        <w:rPr>
          <w:i w:val="0"/>
          <w:iCs w:val="0"/>
          <w:color w:val="auto"/>
        </w:rPr>
      </w:pPr>
      <w:r w:rsidRPr="00BD2D4E">
        <w:rPr>
          <w:i w:val="0"/>
          <w:iCs w:val="0"/>
          <w:color w:val="auto"/>
        </w:rPr>
        <w:t xml:space="preserve">Figura </w:t>
      </w:r>
      <w:r w:rsidRPr="00BD2D4E">
        <w:rPr>
          <w:i w:val="0"/>
          <w:iCs w:val="0"/>
          <w:color w:val="auto"/>
        </w:rPr>
        <w:fldChar w:fldCharType="begin"/>
      </w:r>
      <w:r w:rsidRPr="00BD2D4E">
        <w:rPr>
          <w:i w:val="0"/>
          <w:iCs w:val="0"/>
          <w:color w:val="auto"/>
        </w:rPr>
        <w:instrText xml:space="preserve"> SEQ Figura \* ARABIC </w:instrText>
      </w:r>
      <w:r w:rsidRPr="00BD2D4E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1</w:t>
      </w:r>
      <w:r w:rsidRPr="00BD2D4E">
        <w:rPr>
          <w:i w:val="0"/>
          <w:iCs w:val="0"/>
          <w:color w:val="auto"/>
        </w:rPr>
        <w:fldChar w:fldCharType="end"/>
      </w:r>
      <w:r w:rsidRPr="00BD2D4E">
        <w:rPr>
          <w:i w:val="0"/>
          <w:iCs w:val="0"/>
          <w:color w:val="auto"/>
        </w:rPr>
        <w:t xml:space="preserve"> - Planta Analógica</w:t>
      </w:r>
    </w:p>
    <w:p w14:paraId="0D4D2CC8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1446E7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323C07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8332AB" w14:textId="77777777" w:rsidR="003676AC" w:rsidRDefault="003676AC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ED6DFD" w14:textId="77777777" w:rsidR="003676AC" w:rsidRDefault="003676AC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9D8014B" w14:textId="77777777" w:rsidR="003676AC" w:rsidRDefault="003676AC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D2DACA9" w14:textId="77777777" w:rsidR="003676AC" w:rsidRDefault="003676AC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5A4A48B" w14:textId="6EB692E1" w:rsidR="006F799D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 xml:space="preserve">2.1  </w:t>
      </w:r>
    </w:p>
    <w:p w14:paraId="1F224902" w14:textId="1B65CFA2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A planta fornecida se trata de um filtro ativo passa baixas de segunda ordem</w:t>
      </w:r>
      <w:r>
        <w:t>.</w:t>
      </w:r>
    </w:p>
    <w:p w14:paraId="6894CBD1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133E4F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6C20F03" w14:textId="2F5BF6AE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Utilizando a curva fornecida pelo professor, apresentada na figura 2, e as equações 3 a 7, podemos obter a função de transferência da planta.</w:t>
      </w:r>
    </w:p>
    <w:p w14:paraId="15C62BC1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B6EAC0C" w14:textId="77777777" w:rsidR="00BD2D4E" w:rsidRDefault="00204F1F" w:rsidP="00BD2D4E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4FE2AD4" wp14:editId="0C5CADE9">
            <wp:extent cx="5082386" cy="2782956"/>
            <wp:effectExtent l="0" t="0" r="4445" b="0"/>
            <wp:docPr id="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79" cy="27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3140" w14:textId="0611A4BD" w:rsidR="00BD2D4E" w:rsidRPr="00BD2D4E" w:rsidRDefault="00BD2D4E" w:rsidP="00BD2D4E">
      <w:pPr>
        <w:pStyle w:val="Legenda"/>
        <w:rPr>
          <w:i w:val="0"/>
          <w:iCs w:val="0"/>
          <w:color w:val="auto"/>
        </w:rPr>
      </w:pPr>
      <w:r w:rsidRPr="00BD2D4E">
        <w:rPr>
          <w:i w:val="0"/>
          <w:iCs w:val="0"/>
          <w:color w:val="auto"/>
        </w:rPr>
        <w:t xml:space="preserve">Figura </w:t>
      </w:r>
      <w:r w:rsidRPr="00BD2D4E">
        <w:rPr>
          <w:i w:val="0"/>
          <w:iCs w:val="0"/>
          <w:color w:val="auto"/>
        </w:rPr>
        <w:fldChar w:fldCharType="begin"/>
      </w:r>
      <w:r w:rsidRPr="00BD2D4E">
        <w:rPr>
          <w:i w:val="0"/>
          <w:iCs w:val="0"/>
          <w:color w:val="auto"/>
        </w:rPr>
        <w:instrText xml:space="preserve"> SEQ Figura \* ARABIC </w:instrText>
      </w:r>
      <w:r w:rsidRPr="00BD2D4E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2</w:t>
      </w:r>
      <w:r w:rsidRPr="00BD2D4E">
        <w:rPr>
          <w:i w:val="0"/>
          <w:iCs w:val="0"/>
          <w:color w:val="auto"/>
        </w:rPr>
        <w:fldChar w:fldCharType="end"/>
      </w:r>
      <w:r w:rsidRPr="00BD2D4E">
        <w:rPr>
          <w:i w:val="0"/>
          <w:iCs w:val="0"/>
          <w:color w:val="auto"/>
        </w:rPr>
        <w:t xml:space="preserve"> - Resposta da Planta</w:t>
      </w:r>
    </w:p>
    <w:p w14:paraId="26BB571A" w14:textId="77777777" w:rsidR="00BD2D4E" w:rsidRDefault="00BD2D4E" w:rsidP="00BD2D4E"/>
    <w:p w14:paraId="30B9E8E8" w14:textId="77777777" w:rsidR="00BD2D4E" w:rsidRDefault="00BD2D4E" w:rsidP="00BD2D4E">
      <w:r w:rsidRPr="00BD2D4E">
        <w:t xml:space="preserve">Foram utilizados os seguintes componentes do circuito: </w:t>
      </w:r>
    </w:p>
    <w:p w14:paraId="24CF3EEE" w14:textId="200FD82A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>R1=4</w:t>
      </w:r>
      <w:r>
        <w:t>0</w:t>
      </w:r>
      <w:r w:rsidRPr="00BD2D4E">
        <w:t xml:space="preserve">kΩ </w:t>
      </w:r>
    </w:p>
    <w:p w14:paraId="5663F973" w14:textId="77777777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>R2=18kΩ</w:t>
      </w:r>
    </w:p>
    <w:p w14:paraId="56FF3B82" w14:textId="0241FF3D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 xml:space="preserve">C1=100nF </w:t>
      </w:r>
    </w:p>
    <w:p w14:paraId="067FD969" w14:textId="77777777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 xml:space="preserve">C2=680nF </w:t>
      </w:r>
    </w:p>
    <w:p w14:paraId="090B2B8C" w14:textId="189AD23B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>LF351</w:t>
      </w:r>
    </w:p>
    <w:p w14:paraId="76749FEA" w14:textId="77777777" w:rsidR="001F5803" w:rsidRDefault="00BD2D4E" w:rsidP="001F5803">
      <w:pPr>
        <w:keepNext/>
      </w:pPr>
      <w:r>
        <w:rPr>
          <w:noProof/>
        </w:rPr>
        <w:lastRenderedPageBreak/>
        <w:drawing>
          <wp:inline distT="0" distB="0" distL="0" distR="0" wp14:anchorId="727665D6" wp14:editId="7B380520">
            <wp:extent cx="4197325" cy="3123591"/>
            <wp:effectExtent l="0" t="0" r="0" b="635"/>
            <wp:docPr id="20" name="Imagem 20" descr="Mouse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Mouse de computador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86" cy="31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DFC4" w14:textId="5A7428AE" w:rsidR="00BD2D4E" w:rsidRPr="001F5803" w:rsidRDefault="001F5803" w:rsidP="001F5803">
      <w:pPr>
        <w:pStyle w:val="Legenda"/>
        <w:rPr>
          <w:i w:val="0"/>
          <w:iCs w:val="0"/>
          <w:color w:val="auto"/>
        </w:rPr>
      </w:pPr>
      <w:r w:rsidRPr="001F5803">
        <w:rPr>
          <w:i w:val="0"/>
          <w:iCs w:val="0"/>
          <w:color w:val="auto"/>
        </w:rPr>
        <w:t xml:space="preserve">Figura </w:t>
      </w:r>
      <w:r w:rsidRPr="001F5803">
        <w:rPr>
          <w:i w:val="0"/>
          <w:iCs w:val="0"/>
          <w:color w:val="auto"/>
        </w:rPr>
        <w:fldChar w:fldCharType="begin"/>
      </w:r>
      <w:r w:rsidRPr="001F5803">
        <w:rPr>
          <w:i w:val="0"/>
          <w:iCs w:val="0"/>
          <w:color w:val="auto"/>
        </w:rPr>
        <w:instrText xml:space="preserve"> SEQ Figura \* ARABIC </w:instrText>
      </w:r>
      <w:r w:rsidRPr="001F5803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3</w:t>
      </w:r>
      <w:r w:rsidRPr="001F5803">
        <w:rPr>
          <w:i w:val="0"/>
          <w:iCs w:val="0"/>
          <w:color w:val="auto"/>
        </w:rPr>
        <w:fldChar w:fldCharType="end"/>
      </w:r>
      <w:r w:rsidRPr="001F5803">
        <w:rPr>
          <w:i w:val="0"/>
          <w:iCs w:val="0"/>
          <w:color w:val="auto"/>
        </w:rPr>
        <w:t xml:space="preserve"> - Placa Desenvolvida</w:t>
      </w:r>
    </w:p>
    <w:p w14:paraId="4372A424" w14:textId="77777777" w:rsidR="00BD2D4E" w:rsidRPr="00BD2D4E" w:rsidRDefault="00BD2D4E" w:rsidP="00BD2D4E"/>
    <w:p w14:paraId="4E53C1AB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8AA2C8F" w14:textId="77777777" w:rsidR="001F5803" w:rsidRDefault="00204F1F" w:rsidP="001F5803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20C0A5D" wp14:editId="7B5200ED">
            <wp:extent cx="3395207" cy="2546405"/>
            <wp:effectExtent l="0" t="0" r="0" b="6350"/>
            <wp:docPr id="2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14" cy="2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CA96" w14:textId="2B994A04" w:rsidR="00486983" w:rsidRPr="001F5803" w:rsidRDefault="001F5803" w:rsidP="001F5803">
      <w:pPr>
        <w:pStyle w:val="Legenda"/>
        <w:rPr>
          <w:i w:val="0"/>
          <w:iCs w:val="0"/>
          <w:color w:val="auto"/>
        </w:rPr>
      </w:pPr>
      <w:r w:rsidRPr="001F5803">
        <w:rPr>
          <w:i w:val="0"/>
          <w:iCs w:val="0"/>
          <w:color w:val="auto"/>
        </w:rPr>
        <w:t xml:space="preserve">Figura </w:t>
      </w:r>
      <w:r w:rsidRPr="001F5803">
        <w:rPr>
          <w:i w:val="0"/>
          <w:iCs w:val="0"/>
          <w:color w:val="auto"/>
        </w:rPr>
        <w:fldChar w:fldCharType="begin"/>
      </w:r>
      <w:r w:rsidRPr="001F5803">
        <w:rPr>
          <w:i w:val="0"/>
          <w:iCs w:val="0"/>
          <w:color w:val="auto"/>
        </w:rPr>
        <w:instrText xml:space="preserve"> SEQ Figura \* ARABIC </w:instrText>
      </w:r>
      <w:r w:rsidRPr="001F5803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4</w:t>
      </w:r>
      <w:r w:rsidRPr="001F5803">
        <w:rPr>
          <w:i w:val="0"/>
          <w:iCs w:val="0"/>
          <w:color w:val="auto"/>
        </w:rPr>
        <w:fldChar w:fldCharType="end"/>
      </w:r>
      <w:r w:rsidRPr="001F5803">
        <w:rPr>
          <w:i w:val="0"/>
          <w:iCs w:val="0"/>
          <w:color w:val="auto"/>
        </w:rPr>
        <w:t xml:space="preserve"> - Resposta da Planta - </w:t>
      </w:r>
      <w:proofErr w:type="spellStart"/>
      <w:r w:rsidRPr="001F5803">
        <w:rPr>
          <w:i w:val="0"/>
          <w:iCs w:val="0"/>
          <w:color w:val="auto"/>
        </w:rPr>
        <w:t>Sobresinal</w:t>
      </w:r>
      <w:proofErr w:type="spellEnd"/>
    </w:p>
    <w:p w14:paraId="0956D651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3EC34C7A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67798146" w14:textId="77777777" w:rsidR="001F5803" w:rsidRDefault="00204F1F" w:rsidP="001F5803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3B7D8B4D" wp14:editId="417FADC2">
            <wp:extent cx="3363402" cy="2522551"/>
            <wp:effectExtent l="0" t="0" r="8890" b="0"/>
            <wp:docPr id="3" name="Imagem 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44" cy="2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744" w14:textId="6B52F5F4" w:rsidR="00204F1F" w:rsidRPr="001F5803" w:rsidRDefault="001F5803" w:rsidP="001F5803">
      <w:pPr>
        <w:pStyle w:val="Legenda"/>
        <w:rPr>
          <w:i w:val="0"/>
          <w:iCs w:val="0"/>
          <w:color w:val="auto"/>
        </w:rPr>
      </w:pPr>
      <w:r w:rsidRPr="001F5803">
        <w:rPr>
          <w:i w:val="0"/>
          <w:iCs w:val="0"/>
          <w:color w:val="auto"/>
        </w:rPr>
        <w:t xml:space="preserve">Figura </w:t>
      </w:r>
      <w:r w:rsidRPr="001F5803">
        <w:rPr>
          <w:i w:val="0"/>
          <w:iCs w:val="0"/>
          <w:color w:val="auto"/>
        </w:rPr>
        <w:fldChar w:fldCharType="begin"/>
      </w:r>
      <w:r w:rsidRPr="001F5803">
        <w:rPr>
          <w:i w:val="0"/>
          <w:iCs w:val="0"/>
          <w:color w:val="auto"/>
        </w:rPr>
        <w:instrText xml:space="preserve"> SEQ Figura \* ARABIC </w:instrText>
      </w:r>
      <w:r w:rsidRPr="001F5803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5</w:t>
      </w:r>
      <w:r w:rsidRPr="001F5803">
        <w:rPr>
          <w:i w:val="0"/>
          <w:iCs w:val="0"/>
          <w:color w:val="auto"/>
        </w:rPr>
        <w:fldChar w:fldCharType="end"/>
      </w:r>
      <w:r w:rsidRPr="001F5803">
        <w:rPr>
          <w:i w:val="0"/>
          <w:iCs w:val="0"/>
          <w:color w:val="auto"/>
        </w:rPr>
        <w:t xml:space="preserve"> - Resposta da Planta - Regime Permanente</w:t>
      </w:r>
    </w:p>
    <w:p w14:paraId="0AEAD991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760E5DB0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560336BA" w14:textId="77777777" w:rsidR="006A6498" w:rsidRDefault="00204F1F" w:rsidP="006A649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1C14758" wp14:editId="40181D9F">
            <wp:extent cx="3371353" cy="2528514"/>
            <wp:effectExtent l="0" t="0" r="635" b="5715"/>
            <wp:docPr id="4" name="Imagem 4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70" cy="25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BB82" w14:textId="10C9B687" w:rsidR="00204F1F" w:rsidRPr="006A6498" w:rsidRDefault="006A6498" w:rsidP="006A6498">
      <w:pPr>
        <w:pStyle w:val="Legenda"/>
        <w:rPr>
          <w:i w:val="0"/>
          <w:iCs w:val="0"/>
          <w:color w:val="auto"/>
        </w:rPr>
      </w:pPr>
      <w:r w:rsidRPr="006A6498">
        <w:rPr>
          <w:i w:val="0"/>
          <w:iCs w:val="0"/>
          <w:color w:val="auto"/>
        </w:rPr>
        <w:t xml:space="preserve">Figura </w:t>
      </w:r>
      <w:r w:rsidRPr="006A6498">
        <w:rPr>
          <w:i w:val="0"/>
          <w:iCs w:val="0"/>
          <w:color w:val="auto"/>
        </w:rPr>
        <w:fldChar w:fldCharType="begin"/>
      </w:r>
      <w:r w:rsidRPr="006A6498">
        <w:rPr>
          <w:i w:val="0"/>
          <w:iCs w:val="0"/>
          <w:color w:val="auto"/>
        </w:rPr>
        <w:instrText xml:space="preserve"> SEQ Figura \* ARABIC </w:instrText>
      </w:r>
      <w:r w:rsidRPr="006A6498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6</w:t>
      </w:r>
      <w:r w:rsidRPr="006A6498">
        <w:rPr>
          <w:i w:val="0"/>
          <w:iCs w:val="0"/>
          <w:color w:val="auto"/>
        </w:rPr>
        <w:fldChar w:fldCharType="end"/>
      </w:r>
      <w:r w:rsidRPr="006A6498">
        <w:rPr>
          <w:i w:val="0"/>
          <w:iCs w:val="0"/>
          <w:color w:val="auto"/>
        </w:rPr>
        <w:t xml:space="preserve"> - Resposta da Planta - Tempo de Pico</w:t>
      </w:r>
    </w:p>
    <w:p w14:paraId="6E14C5C0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6BC31BBB" w14:textId="68D889F9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2408C516" w14:textId="77777777" w:rsidR="006A6498" w:rsidRDefault="00B945BD" w:rsidP="006A649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2E2DD83C" wp14:editId="631AB614">
            <wp:extent cx="3435202" cy="4476253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0677" cy="44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3FB4" w14:textId="28E013A8" w:rsidR="00204F1F" w:rsidRPr="006A6498" w:rsidRDefault="006A6498" w:rsidP="006A6498">
      <w:pPr>
        <w:pStyle w:val="Legenda"/>
        <w:rPr>
          <w:i w:val="0"/>
          <w:iCs w:val="0"/>
          <w:color w:val="auto"/>
        </w:rPr>
      </w:pPr>
      <w:r w:rsidRPr="006A6498">
        <w:rPr>
          <w:i w:val="0"/>
          <w:iCs w:val="0"/>
          <w:color w:val="auto"/>
        </w:rPr>
        <w:t xml:space="preserve">Figura </w:t>
      </w:r>
      <w:r w:rsidRPr="006A6498">
        <w:rPr>
          <w:i w:val="0"/>
          <w:iCs w:val="0"/>
          <w:color w:val="auto"/>
        </w:rPr>
        <w:fldChar w:fldCharType="begin"/>
      </w:r>
      <w:r w:rsidRPr="006A6498">
        <w:rPr>
          <w:i w:val="0"/>
          <w:iCs w:val="0"/>
          <w:color w:val="auto"/>
        </w:rPr>
        <w:instrText xml:space="preserve"> SEQ Figura \* ARABIC </w:instrText>
      </w:r>
      <w:r w:rsidRPr="006A6498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7</w:t>
      </w:r>
      <w:r w:rsidRPr="006A6498">
        <w:rPr>
          <w:i w:val="0"/>
          <w:iCs w:val="0"/>
          <w:color w:val="auto"/>
        </w:rPr>
        <w:fldChar w:fldCharType="end"/>
      </w:r>
      <w:r w:rsidRPr="006A6498">
        <w:rPr>
          <w:i w:val="0"/>
          <w:iCs w:val="0"/>
          <w:color w:val="auto"/>
        </w:rPr>
        <w:t xml:space="preserve"> - Cálculos</w:t>
      </w:r>
    </w:p>
    <w:p w14:paraId="1EC6BCCF" w14:textId="77777777" w:rsidR="00B945BD" w:rsidRDefault="00B945BD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0C412F4F" w14:textId="77777777" w:rsidR="006A6498" w:rsidRDefault="00B945BD" w:rsidP="006A649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861FAAB" wp14:editId="20105F84">
            <wp:extent cx="5422790" cy="3495431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532" cy="35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286" w14:textId="537EA1C8" w:rsidR="00B945BD" w:rsidRPr="006A6498" w:rsidRDefault="006A6498" w:rsidP="006A6498">
      <w:pPr>
        <w:pStyle w:val="Legenda"/>
        <w:rPr>
          <w:i w:val="0"/>
          <w:iCs w:val="0"/>
          <w:color w:val="auto"/>
        </w:rPr>
      </w:pPr>
      <w:r w:rsidRPr="006A6498">
        <w:rPr>
          <w:i w:val="0"/>
          <w:iCs w:val="0"/>
          <w:color w:val="auto"/>
        </w:rPr>
        <w:t xml:space="preserve">Figura </w:t>
      </w:r>
      <w:r w:rsidRPr="006A6498">
        <w:rPr>
          <w:i w:val="0"/>
          <w:iCs w:val="0"/>
          <w:color w:val="auto"/>
        </w:rPr>
        <w:fldChar w:fldCharType="begin"/>
      </w:r>
      <w:r w:rsidRPr="006A6498">
        <w:rPr>
          <w:i w:val="0"/>
          <w:iCs w:val="0"/>
          <w:color w:val="auto"/>
        </w:rPr>
        <w:instrText xml:space="preserve"> SEQ Figura \* ARABIC </w:instrText>
      </w:r>
      <w:r w:rsidRPr="006A6498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8</w:t>
      </w:r>
      <w:r w:rsidRPr="006A6498">
        <w:rPr>
          <w:i w:val="0"/>
          <w:iCs w:val="0"/>
          <w:color w:val="auto"/>
        </w:rPr>
        <w:fldChar w:fldCharType="end"/>
      </w:r>
      <w:r w:rsidRPr="006A6498">
        <w:rPr>
          <w:i w:val="0"/>
          <w:iCs w:val="0"/>
          <w:color w:val="auto"/>
        </w:rPr>
        <w:t xml:space="preserve"> - Definição da função de transferência da planta</w:t>
      </w:r>
    </w:p>
    <w:p w14:paraId="5992B048" w14:textId="5BA3EA64" w:rsidR="00E118BF" w:rsidRDefault="00BE4473" w:rsidP="00BE44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>Resposta ao degrau da função de transferência definida:</w:t>
      </w:r>
    </w:p>
    <w:p w14:paraId="27FC9371" w14:textId="77777777" w:rsidR="00E118BF" w:rsidRDefault="00E118B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79214C55" w14:textId="77777777" w:rsidR="006A6498" w:rsidRDefault="00E118BF" w:rsidP="006A649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5114565" wp14:editId="7CF59CF1">
            <wp:extent cx="5760085" cy="3845560"/>
            <wp:effectExtent l="0" t="0" r="0" b="2540"/>
            <wp:docPr id="21" name="Imagem 2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, Gráfico de linhas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8B03" w14:textId="2DF7845D" w:rsidR="00FD63AA" w:rsidRPr="00644A54" w:rsidRDefault="006A6498" w:rsidP="00644A54">
      <w:pPr>
        <w:pStyle w:val="Legenda"/>
        <w:rPr>
          <w:i w:val="0"/>
          <w:iCs w:val="0"/>
          <w:color w:val="auto"/>
        </w:rPr>
      </w:pPr>
      <w:r w:rsidRPr="006A6498">
        <w:rPr>
          <w:i w:val="0"/>
          <w:iCs w:val="0"/>
          <w:color w:val="auto"/>
        </w:rPr>
        <w:t xml:space="preserve">Figura </w:t>
      </w:r>
      <w:r w:rsidRPr="006A6498">
        <w:rPr>
          <w:i w:val="0"/>
          <w:iCs w:val="0"/>
          <w:color w:val="auto"/>
        </w:rPr>
        <w:fldChar w:fldCharType="begin"/>
      </w:r>
      <w:r w:rsidRPr="006A6498">
        <w:rPr>
          <w:i w:val="0"/>
          <w:iCs w:val="0"/>
          <w:color w:val="auto"/>
        </w:rPr>
        <w:instrText xml:space="preserve"> SEQ Figura \* ARABIC </w:instrText>
      </w:r>
      <w:r w:rsidRPr="006A6498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9</w:t>
      </w:r>
      <w:r w:rsidRPr="006A6498">
        <w:rPr>
          <w:i w:val="0"/>
          <w:iCs w:val="0"/>
          <w:color w:val="auto"/>
        </w:rPr>
        <w:fldChar w:fldCharType="end"/>
      </w:r>
      <w:r w:rsidRPr="006A6498">
        <w:rPr>
          <w:i w:val="0"/>
          <w:iCs w:val="0"/>
          <w:color w:val="auto"/>
        </w:rPr>
        <w:t xml:space="preserve"> - Simul</w:t>
      </w:r>
      <w:r>
        <w:rPr>
          <w:i w:val="0"/>
          <w:iCs w:val="0"/>
          <w:color w:val="auto"/>
        </w:rPr>
        <w:t>a</w:t>
      </w:r>
      <w:r w:rsidRPr="006A6498">
        <w:rPr>
          <w:i w:val="0"/>
          <w:iCs w:val="0"/>
          <w:color w:val="auto"/>
        </w:rPr>
        <w:t>ção da Planta G(s)</w:t>
      </w:r>
    </w:p>
    <w:p w14:paraId="18490A84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252F43" w14:textId="4280B9FA" w:rsidR="006F799D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Os requisitos do projeto para a resposta ao degrau são Ts5% = 2</w:t>
      </w:r>
      <w:r>
        <w:t>3</w:t>
      </w:r>
      <w:r w:rsidRPr="00486983">
        <w:t xml:space="preserve">ms, </w:t>
      </w:r>
      <w:proofErr w:type="spellStart"/>
      <w:r w:rsidRPr="00486983">
        <w:t>Mp</w:t>
      </w:r>
      <w:proofErr w:type="spellEnd"/>
      <w:r w:rsidRPr="00486983">
        <w:t xml:space="preserve"> = 0.1</w:t>
      </w:r>
      <w:r>
        <w:t>4</w:t>
      </w:r>
      <w:r w:rsidRPr="00486983">
        <w:t>, erro nulo em regime permanente para resposta ao degrau e estabilidade. Para a obtenção de um tempo de amostragem adequado, deve-se escolher um tempo que seja de 10 a 15 vezes menor que o tempo de acomodação</w:t>
      </w:r>
      <w:r w:rsidR="00FD63AA">
        <w:t>.</w:t>
      </w:r>
    </w:p>
    <w:p w14:paraId="3E92F7DB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3B5038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870042D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32B023E9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67D4CAB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03A4DA7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B2259B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DA1517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58B134C1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890733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FC1A254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EAECC7C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96BA554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9814F02" w14:textId="58A0E6C3" w:rsidR="006F799D" w:rsidRDefault="00B945BD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B945BD">
        <w:rPr>
          <w:b/>
          <w:bCs/>
        </w:rPr>
        <w:t>Obtenção do controlador utilizando lugar das raízes</w:t>
      </w:r>
    </w:p>
    <w:p w14:paraId="53C7D982" w14:textId="77777777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CDDFC18" w14:textId="0998A074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0FE8">
        <w:t>A estrutura utilizada neste controlador é apresentada abaixo:</w:t>
      </w:r>
    </w:p>
    <w:p w14:paraId="17A4C795" w14:textId="77777777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FA89CEB" w14:textId="77777777" w:rsidR="00644A54" w:rsidRDefault="00790FE8" w:rsidP="00644A54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95CD086" wp14:editId="105AB9E6">
            <wp:extent cx="4802303" cy="1435238"/>
            <wp:effectExtent l="0" t="0" r="0" b="0"/>
            <wp:docPr id="7" name="Imagem 7" descr="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Relógio de ponteiros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28" cy="1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874B" w14:textId="1952D01D" w:rsidR="00790FE8" w:rsidRPr="00644A54" w:rsidRDefault="00644A54" w:rsidP="00644A54">
      <w:pPr>
        <w:pStyle w:val="Legenda"/>
        <w:rPr>
          <w:i w:val="0"/>
          <w:iCs w:val="0"/>
          <w:color w:val="auto"/>
        </w:rPr>
      </w:pPr>
      <w:r w:rsidRPr="00644A54">
        <w:rPr>
          <w:i w:val="0"/>
          <w:iCs w:val="0"/>
          <w:color w:val="auto"/>
        </w:rPr>
        <w:t xml:space="preserve">Figura </w:t>
      </w:r>
      <w:r w:rsidRPr="00644A54">
        <w:rPr>
          <w:i w:val="0"/>
          <w:iCs w:val="0"/>
          <w:color w:val="auto"/>
        </w:rPr>
        <w:fldChar w:fldCharType="begin"/>
      </w:r>
      <w:r w:rsidRPr="00644A54">
        <w:rPr>
          <w:i w:val="0"/>
          <w:iCs w:val="0"/>
          <w:color w:val="auto"/>
        </w:rPr>
        <w:instrText xml:space="preserve"> SEQ Figura \* ARABIC </w:instrText>
      </w:r>
      <w:r w:rsidRPr="00644A54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10</w:t>
      </w:r>
      <w:r w:rsidRPr="00644A54">
        <w:rPr>
          <w:i w:val="0"/>
          <w:iCs w:val="0"/>
          <w:color w:val="auto"/>
        </w:rPr>
        <w:fldChar w:fldCharType="end"/>
      </w:r>
      <w:r w:rsidRPr="00644A54">
        <w:rPr>
          <w:i w:val="0"/>
          <w:iCs w:val="0"/>
          <w:color w:val="auto"/>
        </w:rPr>
        <w:t xml:space="preserve"> - Controlador e Planta</w:t>
      </w:r>
    </w:p>
    <w:p w14:paraId="541827F1" w14:textId="77777777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</w:pPr>
    </w:p>
    <w:p w14:paraId="2FE0C73B" w14:textId="77777777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0FE8">
        <w:t>As especificações mínimas do projeto utilizando um degrau de referência de 1V a 1.5V são as seguintes:</w:t>
      </w:r>
    </w:p>
    <w:p w14:paraId="2A44A208" w14:textId="7973AC1F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AB30F8">
        <w:rPr>
          <w:b/>
          <w:bCs/>
        </w:rPr>
        <w:t>Ts5%</w:t>
      </w:r>
      <w:r w:rsidRPr="00790FE8">
        <w:t xml:space="preserve"> = NT </w:t>
      </w:r>
      <w:proofErr w:type="spellStart"/>
      <w:r w:rsidRPr="00790FE8">
        <w:t>ms</w:t>
      </w:r>
      <w:proofErr w:type="spellEnd"/>
      <w:r w:rsidRPr="00790FE8">
        <w:t xml:space="preserve"> = 2</w:t>
      </w:r>
      <w:r>
        <w:t>3</w:t>
      </w:r>
      <w:r w:rsidRPr="00790FE8">
        <w:t>ms;</w:t>
      </w:r>
    </w:p>
    <w:p w14:paraId="4F43274B" w14:textId="511F970B" w:rsidR="00790FE8" w:rsidRPr="00AB30F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bCs/>
        </w:rPr>
      </w:pPr>
      <w:r w:rsidRPr="00AB30F8">
        <w:rPr>
          <w:b/>
          <w:bCs/>
        </w:rPr>
        <w:t>• Erro nulo em regime permanente para a resposta ao degrau;</w:t>
      </w:r>
    </w:p>
    <w:p w14:paraId="339B3EF9" w14:textId="5A6EBFE0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proofErr w:type="spellStart"/>
      <w:r w:rsidRPr="00AB30F8">
        <w:rPr>
          <w:b/>
          <w:bCs/>
        </w:rPr>
        <w:t>Mp</w:t>
      </w:r>
      <w:proofErr w:type="spellEnd"/>
      <w:r w:rsidRPr="00790FE8">
        <w:t xml:space="preserve"> = 2* </w:t>
      </w:r>
      <w:r>
        <w:t>7</w:t>
      </w:r>
      <w:r w:rsidRPr="00790FE8">
        <w:t>% = 1</w:t>
      </w:r>
      <w:r>
        <w:t>4</w:t>
      </w:r>
      <w:r w:rsidRPr="00790FE8">
        <w:t>%;</w:t>
      </w:r>
    </w:p>
    <w:p w14:paraId="340F367C" w14:textId="377EEDCD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AB30F8">
        <w:rPr>
          <w:b/>
          <w:bCs/>
        </w:rPr>
        <w:t>Estabilidade</w:t>
      </w:r>
      <w:r w:rsidRPr="00790FE8">
        <w:t>;</w:t>
      </w:r>
    </w:p>
    <w:p w14:paraId="70F8FBBB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5A3ECABC" w14:textId="1DC9052C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F92751">
        <w:t>A partir dos requisitos obtemos os seguintes dados</w:t>
      </w:r>
      <w:r>
        <w:t>:</w:t>
      </w:r>
    </w:p>
    <w:p w14:paraId="540602C4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38AED235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763B1C2E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51C59293" w14:textId="77777777" w:rsidR="00644A54" w:rsidRDefault="00F92751" w:rsidP="00644A54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noProof/>
        </w:rPr>
        <w:lastRenderedPageBreak/>
        <w:drawing>
          <wp:inline distT="0" distB="0" distL="0" distR="0" wp14:anchorId="6189EDAC" wp14:editId="387B7DAA">
            <wp:extent cx="5760085" cy="4070985"/>
            <wp:effectExtent l="0" t="0" r="0" b="5715"/>
            <wp:docPr id="8" name="Imagem 8" descr="Tabela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, Linha do temp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E7A2" w14:textId="57AE1873" w:rsidR="00F92751" w:rsidRPr="00644A54" w:rsidRDefault="00644A54" w:rsidP="00644A54">
      <w:pPr>
        <w:pStyle w:val="Legenda"/>
        <w:rPr>
          <w:i w:val="0"/>
          <w:iCs w:val="0"/>
          <w:color w:val="auto"/>
        </w:rPr>
      </w:pPr>
      <w:r w:rsidRPr="00644A54">
        <w:rPr>
          <w:i w:val="0"/>
          <w:iCs w:val="0"/>
          <w:color w:val="auto"/>
        </w:rPr>
        <w:t xml:space="preserve">Figura </w:t>
      </w:r>
      <w:r w:rsidRPr="00644A54">
        <w:rPr>
          <w:i w:val="0"/>
          <w:iCs w:val="0"/>
          <w:color w:val="auto"/>
        </w:rPr>
        <w:fldChar w:fldCharType="begin"/>
      </w:r>
      <w:r w:rsidRPr="00644A54">
        <w:rPr>
          <w:i w:val="0"/>
          <w:iCs w:val="0"/>
          <w:color w:val="auto"/>
        </w:rPr>
        <w:instrText xml:space="preserve"> SEQ Figura \* ARABIC </w:instrText>
      </w:r>
      <w:r w:rsidRPr="00644A54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11</w:t>
      </w:r>
      <w:r w:rsidRPr="00644A54">
        <w:rPr>
          <w:i w:val="0"/>
          <w:iCs w:val="0"/>
          <w:color w:val="auto"/>
        </w:rPr>
        <w:fldChar w:fldCharType="end"/>
      </w:r>
      <w:r w:rsidRPr="00644A54">
        <w:rPr>
          <w:i w:val="0"/>
          <w:iCs w:val="0"/>
          <w:color w:val="auto"/>
        </w:rPr>
        <w:t xml:space="preserve"> - Determinação do Período de Amostragem</w:t>
      </w:r>
    </w:p>
    <w:p w14:paraId="3CA8E50C" w14:textId="77777777" w:rsidR="00FD63AA" w:rsidRDefault="00FD63AA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8055938" w14:textId="5A6592C9" w:rsidR="00FD63AA" w:rsidRDefault="00F92751" w:rsidP="00E118B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92751">
        <w:t xml:space="preserve">Como visto acima, foi obtido um tempo de amostragem de </w:t>
      </w:r>
      <w:r>
        <w:t>3</w:t>
      </w:r>
      <w:r w:rsidRPr="00F92751">
        <w:t>.</w:t>
      </w:r>
      <w:r>
        <w:t>3</w:t>
      </w:r>
      <w:r w:rsidRPr="00F92751">
        <w:t xml:space="preserve">ms, também foram calculados ζ e </w:t>
      </w:r>
      <w:proofErr w:type="spellStart"/>
      <w:r w:rsidRPr="00F92751">
        <w:t>ωn</w:t>
      </w:r>
      <w:proofErr w:type="spellEnd"/>
      <w:r>
        <w:t xml:space="preserve"> </w:t>
      </w:r>
      <w:r w:rsidRPr="00F92751">
        <w:t>que s</w:t>
      </w:r>
      <w:r>
        <w:t>ão</w:t>
      </w:r>
      <w:r w:rsidRPr="00F92751">
        <w:t xml:space="preserve"> necessários para obter o p</w:t>
      </w:r>
      <w:r w:rsidR="00644A54">
        <w:t>o</w:t>
      </w:r>
      <w:r w:rsidRPr="00F92751">
        <w:t>lo desejado de malha fechada</w:t>
      </w:r>
      <w:r w:rsidR="00644A54">
        <w:t>.</w:t>
      </w:r>
    </w:p>
    <w:p w14:paraId="4CFF1681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361C8A2" w14:textId="77777777" w:rsidR="00644A54" w:rsidRDefault="00F92751" w:rsidP="00644A54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0345215" wp14:editId="2CD4E964">
            <wp:extent cx="5252251" cy="2139481"/>
            <wp:effectExtent l="0" t="0" r="5715" b="0"/>
            <wp:docPr id="9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29" cy="21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DEEF" w14:textId="3467B640" w:rsidR="00F92751" w:rsidRPr="00644A54" w:rsidRDefault="00644A54" w:rsidP="00644A54">
      <w:pPr>
        <w:pStyle w:val="Legenda"/>
        <w:rPr>
          <w:i w:val="0"/>
          <w:iCs w:val="0"/>
          <w:color w:val="auto"/>
        </w:rPr>
      </w:pPr>
      <w:r w:rsidRPr="00644A54">
        <w:rPr>
          <w:i w:val="0"/>
          <w:iCs w:val="0"/>
          <w:color w:val="auto"/>
        </w:rPr>
        <w:t xml:space="preserve">Figura </w:t>
      </w:r>
      <w:r w:rsidRPr="00644A54">
        <w:rPr>
          <w:i w:val="0"/>
          <w:iCs w:val="0"/>
          <w:color w:val="auto"/>
        </w:rPr>
        <w:fldChar w:fldCharType="begin"/>
      </w:r>
      <w:r w:rsidRPr="00644A54">
        <w:rPr>
          <w:i w:val="0"/>
          <w:iCs w:val="0"/>
          <w:color w:val="auto"/>
        </w:rPr>
        <w:instrText xml:space="preserve"> SEQ Figura \* ARABIC </w:instrText>
      </w:r>
      <w:r w:rsidRPr="00644A54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12</w:t>
      </w:r>
      <w:r w:rsidRPr="00644A54">
        <w:rPr>
          <w:i w:val="0"/>
          <w:iCs w:val="0"/>
          <w:color w:val="auto"/>
        </w:rPr>
        <w:fldChar w:fldCharType="end"/>
      </w:r>
      <w:r w:rsidRPr="00644A54">
        <w:rPr>
          <w:i w:val="0"/>
          <w:iCs w:val="0"/>
          <w:color w:val="auto"/>
        </w:rPr>
        <w:t xml:space="preserve"> - Determin</w:t>
      </w:r>
      <w:r>
        <w:rPr>
          <w:i w:val="0"/>
          <w:iCs w:val="0"/>
          <w:color w:val="auto"/>
        </w:rPr>
        <w:t>a</w:t>
      </w:r>
      <w:r w:rsidRPr="00644A54">
        <w:rPr>
          <w:i w:val="0"/>
          <w:iCs w:val="0"/>
          <w:color w:val="auto"/>
        </w:rPr>
        <w:t>ção do Polo</w:t>
      </w:r>
    </w:p>
    <w:p w14:paraId="1468A407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1EA91FE5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05C71990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3CAE0F02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65CB9661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447D1866" w14:textId="77777777" w:rsidR="001509A8" w:rsidRDefault="005519FF" w:rsidP="001509A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1B96FB2" wp14:editId="79A9563E">
            <wp:extent cx="5515660" cy="4210168"/>
            <wp:effectExtent l="0" t="0" r="8890" b="0"/>
            <wp:docPr id="22" name="Imagem 2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66" cy="42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E301" w14:textId="631FDE9B" w:rsidR="00E118BF" w:rsidRPr="001509A8" w:rsidRDefault="001509A8" w:rsidP="001509A8">
      <w:pPr>
        <w:pStyle w:val="Legenda"/>
        <w:rPr>
          <w:i w:val="0"/>
          <w:iCs w:val="0"/>
          <w:color w:val="auto"/>
        </w:rPr>
      </w:pPr>
      <w:r w:rsidRPr="001509A8">
        <w:rPr>
          <w:i w:val="0"/>
          <w:iCs w:val="0"/>
          <w:color w:val="auto"/>
        </w:rPr>
        <w:t xml:space="preserve">Figura </w:t>
      </w:r>
      <w:r w:rsidRPr="001509A8">
        <w:rPr>
          <w:i w:val="0"/>
          <w:iCs w:val="0"/>
          <w:color w:val="auto"/>
        </w:rPr>
        <w:fldChar w:fldCharType="begin"/>
      </w:r>
      <w:r w:rsidRPr="001509A8">
        <w:rPr>
          <w:i w:val="0"/>
          <w:iCs w:val="0"/>
          <w:color w:val="auto"/>
        </w:rPr>
        <w:instrText xml:space="preserve"> SEQ Figura \* ARABIC </w:instrText>
      </w:r>
      <w:r w:rsidRPr="001509A8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13</w:t>
      </w:r>
      <w:r w:rsidRPr="001509A8">
        <w:rPr>
          <w:i w:val="0"/>
          <w:iCs w:val="0"/>
          <w:color w:val="auto"/>
        </w:rPr>
        <w:fldChar w:fldCharType="end"/>
      </w:r>
      <w:r w:rsidRPr="001509A8">
        <w:rPr>
          <w:i w:val="0"/>
          <w:iCs w:val="0"/>
          <w:color w:val="auto"/>
        </w:rPr>
        <w:t xml:space="preserve"> - Polo e Zero</w:t>
      </w:r>
    </w:p>
    <w:p w14:paraId="4B15AC4C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672684" w14:textId="2A69E7AE" w:rsid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 xml:space="preserve">Através </w:t>
      </w:r>
      <w:r>
        <w:t>das</w:t>
      </w:r>
      <w:r w:rsidRPr="00B05D1B">
        <w:t xml:space="preserve"> equações</w:t>
      </w:r>
      <w:r>
        <w:t xml:space="preserve"> acima</w:t>
      </w:r>
      <w:r w:rsidRPr="00B05D1B">
        <w:t xml:space="preserve">, com o </w:t>
      </w:r>
      <w:proofErr w:type="spellStart"/>
      <w:r w:rsidRPr="00B05D1B">
        <w:t>Matlab</w:t>
      </w:r>
      <w:proofErr w:type="spellEnd"/>
      <w:r w:rsidRPr="00B05D1B">
        <w:t xml:space="preserve"> para o cálculo, </w:t>
      </w:r>
      <w:r>
        <w:t>foi obtido</w:t>
      </w:r>
      <w:r w:rsidRPr="00B05D1B">
        <w:t xml:space="preserve"> um polo em 0.5</w:t>
      </w:r>
      <w:r>
        <w:t>024</w:t>
      </w:r>
      <w:r w:rsidRPr="00B05D1B">
        <w:t>+0.4</w:t>
      </w:r>
      <w:r>
        <w:t>128</w:t>
      </w:r>
      <w:r w:rsidRPr="00B05D1B">
        <w:t>i.</w:t>
      </w:r>
    </w:p>
    <w:p w14:paraId="6276F1FC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330F0D" w14:textId="6AB04EA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>Calculando   a   transformada   z   da   função   de   transferência   G(s) conseguimos obter a função de transferência da planta</w:t>
      </w:r>
      <w:r>
        <w:t>:</w:t>
      </w:r>
    </w:p>
    <w:p w14:paraId="6E6AE941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AD17A9E" w14:textId="77777777" w:rsidR="00056467" w:rsidRDefault="00B05D1B" w:rsidP="00056467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26EE589" wp14:editId="233F930C">
            <wp:extent cx="2687540" cy="1386429"/>
            <wp:effectExtent l="0" t="0" r="0" b="4445"/>
            <wp:docPr id="10" name="Imagem 10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24" cy="13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47B0" w14:textId="0D2AEF99" w:rsidR="00B05D1B" w:rsidRPr="00056467" w:rsidRDefault="00056467" w:rsidP="00056467">
      <w:pPr>
        <w:pStyle w:val="Legenda"/>
        <w:rPr>
          <w:i w:val="0"/>
          <w:iCs w:val="0"/>
          <w:color w:val="auto"/>
        </w:rPr>
      </w:pPr>
      <w:r w:rsidRPr="00056467">
        <w:rPr>
          <w:i w:val="0"/>
          <w:iCs w:val="0"/>
          <w:color w:val="auto"/>
        </w:rPr>
        <w:t xml:space="preserve">Figura </w:t>
      </w:r>
      <w:r w:rsidRPr="00056467">
        <w:rPr>
          <w:i w:val="0"/>
          <w:iCs w:val="0"/>
          <w:color w:val="auto"/>
        </w:rPr>
        <w:fldChar w:fldCharType="begin"/>
      </w:r>
      <w:r w:rsidRPr="00056467">
        <w:rPr>
          <w:i w:val="0"/>
          <w:iCs w:val="0"/>
          <w:color w:val="auto"/>
        </w:rPr>
        <w:instrText xml:space="preserve"> SEQ Figura \* ARABIC </w:instrText>
      </w:r>
      <w:r w:rsidRPr="00056467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14</w:t>
      </w:r>
      <w:r w:rsidRPr="00056467">
        <w:rPr>
          <w:i w:val="0"/>
          <w:iCs w:val="0"/>
          <w:color w:val="auto"/>
        </w:rPr>
        <w:fldChar w:fldCharType="end"/>
      </w:r>
      <w:r w:rsidRPr="00056467">
        <w:rPr>
          <w:i w:val="0"/>
          <w:iCs w:val="0"/>
          <w:color w:val="auto"/>
        </w:rPr>
        <w:t xml:space="preserve"> - Planta </w:t>
      </w:r>
      <w:proofErr w:type="spellStart"/>
      <w:r w:rsidRPr="00056467">
        <w:rPr>
          <w:i w:val="0"/>
          <w:iCs w:val="0"/>
          <w:color w:val="auto"/>
        </w:rPr>
        <w:t>Gz</w:t>
      </w:r>
      <w:proofErr w:type="spellEnd"/>
    </w:p>
    <w:p w14:paraId="24BA5EA5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46B2A6" w14:textId="77777777" w:rsidR="001509A8" w:rsidRDefault="001509A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E34D247" w14:textId="77777777" w:rsidR="001509A8" w:rsidRDefault="001509A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A3D8C43" w14:textId="21406379" w:rsid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>O controlador utilizado terá o seguinte</w:t>
      </w:r>
      <w:r>
        <w:t xml:space="preserve"> </w:t>
      </w:r>
      <w:r w:rsidRPr="00B05D1B">
        <w:t>formato:</w:t>
      </w:r>
    </w:p>
    <w:p w14:paraId="15F90872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47D3AB" w14:textId="2ECDC227" w:rsidR="00B05D1B" w:rsidRDefault="00B05D1B" w:rsidP="00B05D1B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69E2AF6" wp14:editId="2EEE7248">
            <wp:extent cx="3439005" cy="847843"/>
            <wp:effectExtent l="0" t="0" r="9525" b="9525"/>
            <wp:docPr id="11" name="Imagem 1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538" w14:textId="77777777" w:rsidR="00A57494" w:rsidRDefault="00A57494" w:rsidP="001509A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D6D799" w14:textId="1F7A07B6" w:rsidR="00A57494" w:rsidRDefault="00A57494" w:rsidP="001509A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57494">
        <w:t>Dado controlador, com base nas especificações do projeto,</w:t>
      </w:r>
      <w:r>
        <w:t xml:space="preserve"> </w:t>
      </w:r>
      <w:r w:rsidRPr="00A57494">
        <w:t>α1</w:t>
      </w:r>
      <w:r>
        <w:t xml:space="preserve"> </w:t>
      </w:r>
      <w:r w:rsidRPr="00A57494">
        <w:t>e</w:t>
      </w:r>
      <w:r>
        <w:t xml:space="preserve"> </w:t>
      </w:r>
      <w:r w:rsidRPr="00A57494">
        <w:t>α2 irão ser utilizados para cancelar os polos da planta, como precisamos de erro ao degrau nulo, β1 será</w:t>
      </w:r>
      <w:r>
        <w:t xml:space="preserve"> </w:t>
      </w:r>
      <w:r w:rsidRPr="00A57494">
        <w:t>-1 para isso, sobrando somente β2 e o ganho k para ser calculado.</w:t>
      </w:r>
    </w:p>
    <w:p w14:paraId="71557C03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97260AF" w14:textId="3DE29CCE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9A66187" wp14:editId="17901517">
            <wp:extent cx="5414839" cy="3168555"/>
            <wp:effectExtent l="0" t="0" r="0" b="0"/>
            <wp:docPr id="12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25" cy="31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4EDB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</w:p>
    <w:p w14:paraId="49ABD1F7" w14:textId="01146DCE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07C524B9" wp14:editId="3685A7A0">
            <wp:extent cx="5597719" cy="4344388"/>
            <wp:effectExtent l="0" t="0" r="3175" b="0"/>
            <wp:docPr id="13" name="Imagem 13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Gráfic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93" cy="4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0E7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</w:p>
    <w:p w14:paraId="58EED3B2" w14:textId="0635BA3D" w:rsidR="00A5749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F7224">
        <w:t xml:space="preserve">Utilizando as equações acima com o </w:t>
      </w:r>
      <w:proofErr w:type="spellStart"/>
      <w:r w:rsidRPr="00BF7224">
        <w:t>Matlab</w:t>
      </w:r>
      <w:proofErr w:type="spellEnd"/>
      <w:r w:rsidRPr="00BF7224">
        <w:t xml:space="preserve"> obteve-se </w:t>
      </w:r>
      <w:r w:rsidRPr="00BF7224">
        <w:rPr>
          <w:rFonts w:ascii="Cambria Math" w:hAnsi="Cambria Math" w:cs="Cambria Math"/>
        </w:rPr>
        <w:t>𝛽</w:t>
      </w:r>
      <w:r w:rsidRPr="00BF7224">
        <w:t>2=−0.</w:t>
      </w:r>
      <w:r>
        <w:t xml:space="preserve">228 </w:t>
      </w:r>
      <w:r w:rsidRPr="00BF7224">
        <w:t xml:space="preserve">e </w:t>
      </w:r>
      <w:r w:rsidRPr="00BF7224">
        <w:rPr>
          <w:rFonts w:ascii="Cambria Math" w:hAnsi="Cambria Math" w:cs="Cambria Math"/>
        </w:rPr>
        <w:t>𝑘</w:t>
      </w:r>
      <w:r w:rsidRPr="00BF7224">
        <w:t>=</w:t>
      </w:r>
      <w:r>
        <w:t>2.4598</w:t>
      </w:r>
      <w:r w:rsidRPr="00BF7224">
        <w:t>. Logo temos a</w:t>
      </w:r>
      <w:r>
        <w:t xml:space="preserve"> </w:t>
      </w:r>
      <w:r w:rsidRPr="00BF7224">
        <w:t>seguinte função do controlador:</w:t>
      </w:r>
    </w:p>
    <w:p w14:paraId="0263F710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8973804" w14:textId="77777777" w:rsidR="00056467" w:rsidRDefault="00BF7224" w:rsidP="00056467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F57A8DE" wp14:editId="29280043">
            <wp:extent cx="2524477" cy="1219370"/>
            <wp:effectExtent l="0" t="0" r="9525" b="0"/>
            <wp:docPr id="14" name="Imagem 14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Forma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2EA" w14:textId="0E2A0F29" w:rsidR="00BF7224" w:rsidRPr="00056467" w:rsidRDefault="00056467" w:rsidP="00056467">
      <w:pPr>
        <w:pStyle w:val="Legenda"/>
        <w:rPr>
          <w:i w:val="0"/>
          <w:iCs w:val="0"/>
          <w:color w:val="auto"/>
        </w:rPr>
      </w:pPr>
      <w:r w:rsidRPr="00056467">
        <w:rPr>
          <w:i w:val="0"/>
          <w:iCs w:val="0"/>
          <w:color w:val="auto"/>
        </w:rPr>
        <w:t xml:space="preserve">Figura </w:t>
      </w:r>
      <w:r w:rsidRPr="00056467">
        <w:rPr>
          <w:i w:val="0"/>
          <w:iCs w:val="0"/>
          <w:color w:val="auto"/>
        </w:rPr>
        <w:fldChar w:fldCharType="begin"/>
      </w:r>
      <w:r w:rsidRPr="00056467">
        <w:rPr>
          <w:i w:val="0"/>
          <w:iCs w:val="0"/>
          <w:color w:val="auto"/>
        </w:rPr>
        <w:instrText xml:space="preserve"> SEQ Figura \* ARABIC </w:instrText>
      </w:r>
      <w:r w:rsidRPr="00056467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15</w:t>
      </w:r>
      <w:r w:rsidRPr="00056467">
        <w:rPr>
          <w:i w:val="0"/>
          <w:iCs w:val="0"/>
          <w:color w:val="auto"/>
        </w:rPr>
        <w:fldChar w:fldCharType="end"/>
      </w:r>
      <w:r w:rsidRPr="00056467">
        <w:rPr>
          <w:i w:val="0"/>
          <w:iCs w:val="0"/>
          <w:color w:val="auto"/>
        </w:rPr>
        <w:t xml:space="preserve"> - Controlador em Z</w:t>
      </w:r>
    </w:p>
    <w:p w14:paraId="508CE079" w14:textId="049FB7FE" w:rsidR="00973D72" w:rsidRDefault="00973D72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973D72">
        <w:t>Afim de verificar os p</w:t>
      </w:r>
      <w:r w:rsidR="00AC6DC2">
        <w:t>o</w:t>
      </w:r>
      <w:r w:rsidRPr="00973D72">
        <w:t>los em malha fechada utilizando a função pole</w:t>
      </w:r>
      <w:r w:rsidR="00056467">
        <w:t xml:space="preserve"> </w:t>
      </w:r>
      <w:r w:rsidRPr="00973D72">
        <w:t xml:space="preserve">no </w:t>
      </w:r>
      <w:proofErr w:type="spellStart"/>
      <w:r w:rsidRPr="00973D72">
        <w:t>Matlab</w:t>
      </w:r>
      <w:proofErr w:type="spellEnd"/>
      <w:r w:rsidRPr="00973D72">
        <w:t xml:space="preserve"> obtemos o p</w:t>
      </w:r>
      <w:r w:rsidR="00AC6DC2">
        <w:t>o</w:t>
      </w:r>
      <w:r w:rsidRPr="00973D72">
        <w:t>lo e seu conjugado da FTMF, teve como resultado 0.5607 + 0.4074i</w:t>
      </w:r>
      <w:r w:rsidR="00056467">
        <w:t xml:space="preserve"> </w:t>
      </w:r>
      <w:r w:rsidRPr="00973D72">
        <w:t>e 0.5607 -0.4074i</w:t>
      </w:r>
      <w:r w:rsidR="00056467">
        <w:t xml:space="preserve"> </w:t>
      </w:r>
      <w:r w:rsidRPr="00973D72">
        <w:t>que é o mesmo polo z1 calculado inicialmente confirmando o resultado obtido com o esperado.</w:t>
      </w:r>
    </w:p>
    <w:p w14:paraId="3AE6A39B" w14:textId="77777777" w:rsidR="00BF7224" w:rsidRDefault="00BF7224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1B3BE34" w14:textId="77777777" w:rsidR="00973D72" w:rsidRDefault="00973D72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4D9A11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</w:p>
    <w:p w14:paraId="0931C0AD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</w:p>
    <w:p w14:paraId="66DC3FE2" w14:textId="41718855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BF7224">
        <w:t>VERIFICAÇÃO DO CONTROLADOR</w:t>
      </w:r>
      <w:r>
        <w:t>:</w:t>
      </w:r>
    </w:p>
    <w:p w14:paraId="6946E167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61CD3402" w14:textId="18511821" w:rsidR="001F4DB5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BF7224">
        <w:t>Com o controlador projetado agora vamos verificar a resposta ao degrau de 1V a 1.5V como requisitado, obtendo o seguinte resultado:</w:t>
      </w:r>
    </w:p>
    <w:p w14:paraId="713AC3EE" w14:textId="77777777" w:rsidR="001F4DB5" w:rsidRDefault="001F4DB5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31AB85F8" w14:textId="77777777" w:rsidR="00D606C0" w:rsidRDefault="00C82D9F" w:rsidP="00D606C0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57AF42F" wp14:editId="3782AA9B">
            <wp:extent cx="5760085" cy="3737610"/>
            <wp:effectExtent l="0" t="0" r="0" b="0"/>
            <wp:docPr id="18" name="Imagem 18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E2B" w14:textId="3334A30E" w:rsidR="00BF7224" w:rsidRPr="00D606C0" w:rsidRDefault="00D606C0" w:rsidP="00D606C0">
      <w:pPr>
        <w:pStyle w:val="Legenda"/>
        <w:rPr>
          <w:i w:val="0"/>
          <w:iCs w:val="0"/>
          <w:color w:val="auto"/>
        </w:rPr>
      </w:pPr>
      <w:r w:rsidRPr="00D606C0">
        <w:rPr>
          <w:i w:val="0"/>
          <w:iCs w:val="0"/>
          <w:color w:val="auto"/>
        </w:rPr>
        <w:t xml:space="preserve">Figura </w:t>
      </w:r>
      <w:r w:rsidRPr="00D606C0">
        <w:rPr>
          <w:i w:val="0"/>
          <w:iCs w:val="0"/>
          <w:color w:val="auto"/>
        </w:rPr>
        <w:fldChar w:fldCharType="begin"/>
      </w:r>
      <w:r w:rsidRPr="00D606C0">
        <w:rPr>
          <w:i w:val="0"/>
          <w:iCs w:val="0"/>
          <w:color w:val="auto"/>
        </w:rPr>
        <w:instrText xml:space="preserve"> SEQ Figura \* ARABIC </w:instrText>
      </w:r>
      <w:r w:rsidRPr="00D606C0">
        <w:rPr>
          <w:i w:val="0"/>
          <w:iCs w:val="0"/>
          <w:color w:val="auto"/>
        </w:rPr>
        <w:fldChar w:fldCharType="separate"/>
      </w:r>
      <w:r w:rsidR="00BE4473">
        <w:rPr>
          <w:i w:val="0"/>
          <w:iCs w:val="0"/>
          <w:noProof/>
          <w:color w:val="auto"/>
        </w:rPr>
        <w:t>16</w:t>
      </w:r>
      <w:r w:rsidRPr="00D606C0">
        <w:rPr>
          <w:i w:val="0"/>
          <w:iCs w:val="0"/>
          <w:color w:val="auto"/>
        </w:rPr>
        <w:fldChar w:fldCharType="end"/>
      </w:r>
      <w:r w:rsidRPr="00D606C0">
        <w:rPr>
          <w:i w:val="0"/>
          <w:iCs w:val="0"/>
          <w:color w:val="auto"/>
        </w:rPr>
        <w:t xml:space="preserve"> - Resposta da Planta Controlada</w:t>
      </w:r>
    </w:p>
    <w:p w14:paraId="70B3C678" w14:textId="77777777" w:rsidR="00752E6B" w:rsidRDefault="00752E6B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FA4019C" w14:textId="6A0A21FA" w:rsidR="00752E6B" w:rsidRDefault="00752E6B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21C66EDB" wp14:editId="18FF722D">
            <wp:extent cx="5760085" cy="3683000"/>
            <wp:effectExtent l="0" t="0" r="0" b="0"/>
            <wp:docPr id="15" name="Imagem 15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Diagrama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BAE" w14:textId="77777777" w:rsidR="001F4DB5" w:rsidRDefault="001F4DB5" w:rsidP="001F4DB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F4DB5" w14:paraId="6E6F7058" w14:textId="77777777" w:rsidTr="001F4DB5">
        <w:tc>
          <w:tcPr>
            <w:tcW w:w="2265" w:type="dxa"/>
          </w:tcPr>
          <w:p w14:paraId="5CFA3CB8" w14:textId="6E39BC30" w:rsidR="001F4DB5" w:rsidRDefault="001F4DB5" w:rsidP="001F4DB5">
            <w:r>
              <w:t>Parâmetros</w:t>
            </w:r>
          </w:p>
        </w:tc>
        <w:tc>
          <w:tcPr>
            <w:tcW w:w="2265" w:type="dxa"/>
          </w:tcPr>
          <w:p w14:paraId="06F844FA" w14:textId="6349D42C" w:rsidR="001F4DB5" w:rsidRDefault="001F4DB5" w:rsidP="001F4DB5">
            <w:r>
              <w:t>Planta Original</w:t>
            </w:r>
          </w:p>
        </w:tc>
        <w:tc>
          <w:tcPr>
            <w:tcW w:w="2265" w:type="dxa"/>
          </w:tcPr>
          <w:p w14:paraId="7D7ACE08" w14:textId="7E73F5F0" w:rsidR="001F4DB5" w:rsidRDefault="001F4DB5" w:rsidP="001F4DB5">
            <w:r>
              <w:t>Especificação</w:t>
            </w:r>
          </w:p>
        </w:tc>
        <w:tc>
          <w:tcPr>
            <w:tcW w:w="2266" w:type="dxa"/>
          </w:tcPr>
          <w:p w14:paraId="6B3F1758" w14:textId="78432295" w:rsidR="001F4DB5" w:rsidRDefault="001F4DB5" w:rsidP="001F4DB5">
            <w:r>
              <w:t>Planta Controlada</w:t>
            </w:r>
          </w:p>
        </w:tc>
      </w:tr>
      <w:tr w:rsidR="001F4DB5" w14:paraId="13A7B3CF" w14:textId="77777777" w:rsidTr="001F4DB5">
        <w:tc>
          <w:tcPr>
            <w:tcW w:w="2265" w:type="dxa"/>
          </w:tcPr>
          <w:p w14:paraId="4435D708" w14:textId="5270345C" w:rsidR="001F4DB5" w:rsidRDefault="001F4DB5" w:rsidP="001F4DB5">
            <w:r>
              <w:t>Ts5%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14:paraId="60871982" w14:textId="7BED1087" w:rsidR="001F4DB5" w:rsidRDefault="00AC6DC2" w:rsidP="001F4DB5">
            <w:r>
              <w:t>48.8</w:t>
            </w:r>
          </w:p>
        </w:tc>
        <w:tc>
          <w:tcPr>
            <w:tcW w:w="2265" w:type="dxa"/>
          </w:tcPr>
          <w:p w14:paraId="39EA74A2" w14:textId="42CC5A06" w:rsidR="001F4DB5" w:rsidRDefault="001F4DB5" w:rsidP="001F4DB5">
            <w:r>
              <w:t>23</w:t>
            </w:r>
          </w:p>
        </w:tc>
        <w:tc>
          <w:tcPr>
            <w:tcW w:w="2266" w:type="dxa"/>
          </w:tcPr>
          <w:p w14:paraId="72892D9C" w14:textId="537C7969" w:rsidR="001F4DB5" w:rsidRDefault="00BE51B1" w:rsidP="001F4DB5">
            <w:r>
              <w:t>2</w:t>
            </w:r>
            <w:r w:rsidR="00DF71AA">
              <w:t>3</w:t>
            </w:r>
            <w:r w:rsidR="00DB7E35">
              <w:t>.8</w:t>
            </w:r>
          </w:p>
        </w:tc>
      </w:tr>
      <w:tr w:rsidR="001F4DB5" w14:paraId="174A0CB3" w14:textId="77777777" w:rsidTr="001F4DB5">
        <w:tc>
          <w:tcPr>
            <w:tcW w:w="2265" w:type="dxa"/>
          </w:tcPr>
          <w:p w14:paraId="23A9C2AD" w14:textId="3BC80DAA" w:rsidR="001F4DB5" w:rsidRDefault="001F4DB5" w:rsidP="001F4DB5">
            <w:proofErr w:type="spellStart"/>
            <w:proofErr w:type="gramStart"/>
            <w:r>
              <w:t>Mp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2265" w:type="dxa"/>
          </w:tcPr>
          <w:p w14:paraId="429E1C59" w14:textId="4357440C" w:rsidR="001F4DB5" w:rsidRDefault="00390F8F" w:rsidP="001F4DB5">
            <w:r>
              <w:t>21.2</w:t>
            </w:r>
          </w:p>
        </w:tc>
        <w:tc>
          <w:tcPr>
            <w:tcW w:w="2265" w:type="dxa"/>
          </w:tcPr>
          <w:p w14:paraId="46B25055" w14:textId="6F2C2A19" w:rsidR="001F4DB5" w:rsidRDefault="001F4DB5" w:rsidP="001F4DB5">
            <w:r>
              <w:t>14</w:t>
            </w:r>
          </w:p>
        </w:tc>
        <w:tc>
          <w:tcPr>
            <w:tcW w:w="2266" w:type="dxa"/>
          </w:tcPr>
          <w:p w14:paraId="41C0AA17" w14:textId="4882AD8F" w:rsidR="001F4DB5" w:rsidRDefault="00B51A05" w:rsidP="001F4DB5">
            <w:r>
              <w:t>13.4</w:t>
            </w:r>
          </w:p>
        </w:tc>
      </w:tr>
      <w:tr w:rsidR="001F4DB5" w14:paraId="7F56973C" w14:textId="77777777" w:rsidTr="001F4DB5">
        <w:tc>
          <w:tcPr>
            <w:tcW w:w="2265" w:type="dxa"/>
          </w:tcPr>
          <w:p w14:paraId="0ED5E86D" w14:textId="600FAD5F" w:rsidR="001F4DB5" w:rsidRDefault="001F4DB5" w:rsidP="001F4DB5">
            <w:r>
              <w:t>Valor estável(V)</w:t>
            </w:r>
          </w:p>
        </w:tc>
        <w:tc>
          <w:tcPr>
            <w:tcW w:w="2265" w:type="dxa"/>
          </w:tcPr>
          <w:p w14:paraId="3F425652" w14:textId="74AB924E" w:rsidR="001F4DB5" w:rsidRDefault="001F4DB5" w:rsidP="001F4DB5">
            <w:r>
              <w:t>1.5</w:t>
            </w:r>
          </w:p>
        </w:tc>
        <w:tc>
          <w:tcPr>
            <w:tcW w:w="2265" w:type="dxa"/>
          </w:tcPr>
          <w:p w14:paraId="6EF64E85" w14:textId="162C80F8" w:rsidR="001F4DB5" w:rsidRDefault="001F4DB5" w:rsidP="001F4DB5">
            <w:r>
              <w:t>1.5</w:t>
            </w:r>
          </w:p>
        </w:tc>
        <w:tc>
          <w:tcPr>
            <w:tcW w:w="2266" w:type="dxa"/>
          </w:tcPr>
          <w:p w14:paraId="7A2F3023" w14:textId="322EF4ED" w:rsidR="001F4DB5" w:rsidRDefault="001F4DB5" w:rsidP="001F4DB5">
            <w:r>
              <w:t>1.5</w:t>
            </w:r>
          </w:p>
        </w:tc>
      </w:tr>
    </w:tbl>
    <w:p w14:paraId="6835A69A" w14:textId="77777777" w:rsidR="001F4DB5" w:rsidRDefault="001F4DB5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45F420C9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FCD6C49" w14:textId="77777777" w:rsidR="004A6F30" w:rsidRDefault="004A6F30" w:rsidP="00EE1A4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3F6B8C0" w14:textId="4920F049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A6F30">
        <w:t xml:space="preserve">Também é importante verificar a ação do controlador, pois este deve ficar entre 0 V e 3.3 V para que não sature influenciando no controle da planta. </w:t>
      </w:r>
    </w:p>
    <w:p w14:paraId="0EF1675C" w14:textId="69D96643" w:rsidR="00AB30F8" w:rsidRPr="004A6F30" w:rsidRDefault="00AB30F8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B30F8">
        <w:t>Podemos também analisar a ação de controle obtida com o uso das equações recursivas como vemos abaixo:</w:t>
      </w:r>
    </w:p>
    <w:p w14:paraId="3C0F8B37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6B65F8B3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011335B5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2FB0E45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7A5B336" w14:textId="67AE0261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199E3847" wp14:editId="1AAE7AF9">
            <wp:extent cx="5760085" cy="3778885"/>
            <wp:effectExtent l="0" t="0" r="0" b="0"/>
            <wp:docPr id="16" name="Imagem 1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97EF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126253E6" w14:textId="0A2A973A" w:rsidR="00F16F5A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A6F30">
        <w:t>Como visto acima a tensão requerida fic</w:t>
      </w:r>
      <w:r>
        <w:t>a</w:t>
      </w:r>
      <w:r w:rsidRPr="004A6F30">
        <w:t xml:space="preserve"> entre 1.</w:t>
      </w:r>
      <w:r>
        <w:t>27</w:t>
      </w:r>
      <w:r w:rsidRPr="004A6F30">
        <w:t>V e 2.</w:t>
      </w:r>
      <w:r>
        <w:t>23.</w:t>
      </w:r>
    </w:p>
    <w:p w14:paraId="326A3A2E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2329C0" w14:textId="11A9AAB2" w:rsidR="00B05D1B" w:rsidRDefault="00390F8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90F8F">
        <w:t>EQUAÇÕES RECURSIVAS</w:t>
      </w:r>
      <w:r w:rsidR="00F16F5A">
        <w:t>:</w:t>
      </w:r>
    </w:p>
    <w:p w14:paraId="441E0861" w14:textId="77777777" w:rsidR="004A6F30" w:rsidRDefault="004A6F30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8949619" w14:textId="798D2ACE" w:rsidR="004A6F30" w:rsidRDefault="00AB30F8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B30F8">
        <w:t>Como resultado, foram obtidas as equações recursivas que descrevem o comportamento dinâmico do sistema a cada instante de amostragem, possibilitando sua implementação direta em ambiente computacional</w:t>
      </w:r>
    </w:p>
    <w:p w14:paraId="4D07A17C" w14:textId="77777777" w:rsidR="00AB30F8" w:rsidRDefault="00AB30F8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D51414" w14:textId="0F5464EA" w:rsidR="004A6F30" w:rsidRPr="00AB30F8" w:rsidRDefault="004A6F30" w:rsidP="004A6F3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AB30F8">
        <w:rPr>
          <w:b/>
          <w:bCs/>
        </w:rPr>
        <w:t>BLOCO G:</w:t>
      </w:r>
    </w:p>
    <w:p w14:paraId="08D879FE" w14:textId="3CADCA89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723FC674" wp14:editId="34A93C48">
            <wp:extent cx="2124371" cy="1314633"/>
            <wp:effectExtent l="0" t="0" r="9525" b="0"/>
            <wp:docPr id="17" name="Imagem 17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, Carta&#10;&#10;O conteúdo gerado por IA pode estar incorre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AD31" w14:textId="77777777" w:rsidR="00C82D9F" w:rsidRDefault="00C82D9F" w:rsidP="004A6F30">
      <w:pPr>
        <w:pBdr>
          <w:top w:val="nil"/>
          <w:left w:val="nil"/>
          <w:bottom w:val="nil"/>
          <w:right w:val="nil"/>
          <w:between w:val="nil"/>
        </w:pBdr>
      </w:pPr>
    </w:p>
    <w:p w14:paraId="413E1DC0" w14:textId="77777777" w:rsidR="00C82D9F" w:rsidRDefault="00C82D9F" w:rsidP="004A6F30">
      <w:pPr>
        <w:pBdr>
          <w:top w:val="nil"/>
          <w:left w:val="nil"/>
          <w:bottom w:val="nil"/>
          <w:right w:val="nil"/>
          <w:between w:val="nil"/>
        </w:pBdr>
      </w:pPr>
    </w:p>
    <w:p w14:paraId="2A897967" w14:textId="73113EA4" w:rsidR="00C82D9F" w:rsidRP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0.09073*z+0.0792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1.497*z+0.6666</m:t>
              </m:r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Y(z)</m:t>
              </m:r>
            </m:num>
            <m:den>
              <m:r>
                <w:rPr>
                  <w:rFonts w:ascii="Cambria Math" w:hAnsi="Cambria Math" w:cs="Cambria Math"/>
                </w:rPr>
                <m:t>U(z)</m:t>
              </m:r>
            </m:den>
          </m:f>
        </m:oMath>
      </m:oMathPara>
    </w:p>
    <w:p w14:paraId="32B14E10" w14:textId="77777777" w:rsid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</w:p>
    <w:p w14:paraId="57E638E6" w14:textId="554F4B94" w:rsidR="0011782A" w:rsidRPr="0011782A" w:rsidRDefault="0011782A" w:rsidP="0011782A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1.497*z+0.6666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0.09073*z+0.0792</m:t>
              </m:r>
            </m:e>
          </m:d>
          <m:r>
            <w:rPr>
              <w:rFonts w:ascii="Cambria Math" w:hAnsi="Cambria Math" w:cs="Cambria Math"/>
            </w:rPr>
            <m:t>*U(z)</m:t>
          </m:r>
        </m:oMath>
      </m:oMathPara>
    </w:p>
    <w:p w14:paraId="3355D786" w14:textId="11CEF816" w:rsidR="0011782A" w:rsidRPr="007F09B4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Z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-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1.497*z+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6666= 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09073*z+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0792</m:t>
          </m:r>
        </m:oMath>
      </m:oMathPara>
    </w:p>
    <w:p w14:paraId="33823A37" w14:textId="292A0723" w:rsidR="007F09B4" w:rsidRPr="0011782A" w:rsidRDefault="007F09B4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azendo k = k-2</w:t>
      </w:r>
    </w:p>
    <w:p w14:paraId="34D4F696" w14:textId="29F055EA" w:rsid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2</m:t>
              </m:r>
            </m:e>
          </m:d>
          <m:r>
            <w:rPr>
              <w:rFonts w:ascii="Cambria Math" w:hAnsi="Cambria Math" w:cs="Cambria Math"/>
            </w:rPr>
            <m:t>-1.497*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1</m:t>
              </m:r>
            </m:e>
          </m:d>
          <m:r>
            <w:rPr>
              <w:rFonts w:ascii="Cambria Math" w:hAnsi="Cambria Math" w:cs="Cambria Math"/>
            </w:rPr>
            <m:t>+0.6666*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</m:t>
              </m:r>
            </m:e>
          </m:d>
          <m:r>
            <w:rPr>
              <w:rFonts w:ascii="Cambria Math" w:hAnsi="Cambria Math" w:cs="Cambria Math"/>
            </w:rPr>
            <m:t>= 0.09073*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1</m:t>
              </m:r>
            </m:e>
          </m:d>
          <m:r>
            <w:rPr>
              <w:rFonts w:ascii="Cambria Math" w:hAnsi="Cambria Math" w:cs="Cambria Math"/>
            </w:rPr>
            <m:t>+0.0792*u(k)</m:t>
          </m:r>
        </m:oMath>
      </m:oMathPara>
    </w:p>
    <w:p w14:paraId="24CC4C81" w14:textId="63AB8F6C" w:rsidR="004A6F30" w:rsidRPr="00AB30F8" w:rsidRDefault="00AB30F8" w:rsidP="004A6F30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0.09073*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</w:rPr>
          <m:t>+0.0792*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2</m:t>
            </m:r>
          </m:e>
        </m:d>
        <m:r>
          <m:rPr>
            <m:sty m:val="p"/>
          </m:rPr>
          <w:rPr>
            <w:rFonts w:ascii="Cambria Math" w:hAnsi="Cambria Math"/>
          </w:rPr>
          <m:t>+1.497*y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</w:rPr>
          <m:t>-0.6666*y(k-2)</m:t>
        </m:r>
      </m:oMath>
      <w:r w:rsidR="007F09B4" w:rsidRPr="00AB30F8">
        <w:rPr>
          <w:iCs/>
        </w:rPr>
        <w:t xml:space="preserve"> </w:t>
      </w:r>
    </w:p>
    <w:p w14:paraId="26B7C984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86FE482" w14:textId="164BDDEA" w:rsidR="004A6F30" w:rsidRPr="00AB30F8" w:rsidRDefault="003A6EB0" w:rsidP="003A6EB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AB30F8">
        <w:rPr>
          <w:b/>
          <w:bCs/>
        </w:rPr>
        <w:t>BLOCO C:</w:t>
      </w:r>
    </w:p>
    <w:p w14:paraId="7AAF8FAE" w14:textId="77777777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B018F0C" w14:textId="14F16C91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CDEC521" wp14:editId="1D64D923">
            <wp:extent cx="2629267" cy="127652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661" w14:textId="77777777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</w:p>
    <w:p w14:paraId="67428DA8" w14:textId="790786B2" w:rsidR="003A6EB0" w:rsidRP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4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.682*z+1.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228*z+0.2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z)</m:t>
              </m:r>
            </m:num>
            <m:den>
              <m:r>
                <w:rPr>
                  <w:rFonts w:ascii="Cambria Math" w:hAnsi="Cambria Math"/>
                </w:rPr>
                <m:t>E(z)</m:t>
              </m:r>
            </m:den>
          </m:f>
        </m:oMath>
      </m:oMathPara>
    </w:p>
    <w:p w14:paraId="113A3545" w14:textId="3D3B575B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228*z+0.228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(2.4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.682*z+1.64)</m:t>
          </m:r>
        </m:oMath>
      </m:oMathPara>
    </w:p>
    <w:p w14:paraId="68BFA5F1" w14:textId="3F5DEE19" w:rsidR="003A6EB0" w:rsidRPr="0057535E" w:rsidRDefault="0057535E" w:rsidP="003A6EB0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1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0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=2.46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.682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64*u(k)</m:t>
          </m:r>
        </m:oMath>
      </m:oMathPara>
    </w:p>
    <w:p w14:paraId="689D4E3A" w14:textId="186DFAD4" w:rsidR="004A6F30" w:rsidRPr="0057535E" w:rsidRDefault="0057535E" w:rsidP="0057535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=2.46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.682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64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2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-0.228*u(k-2)</m:t>
          </m:r>
        </m:oMath>
      </m:oMathPara>
    </w:p>
    <w:p w14:paraId="6C5FD879" w14:textId="77777777" w:rsidR="0057535E" w:rsidRDefault="0057535E" w:rsidP="0057535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2165776" w14:textId="78E1DA14" w:rsidR="0057535E" w:rsidRPr="00AB30F8" w:rsidRDefault="0057535E" w:rsidP="0057535E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 w:rsidRPr="00AB30F8">
        <w:rPr>
          <w:b/>
          <w:bCs/>
          <w:sz w:val="22"/>
          <w:szCs w:val="22"/>
        </w:rPr>
        <w:t>SOMADOR:</w:t>
      </w:r>
    </w:p>
    <w:p w14:paraId="1F20BF17" w14:textId="336C5BF9" w:rsidR="004A6F30" w:rsidRPr="0057535E" w:rsidRDefault="0057535E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8A89C3D" w14:textId="5B3EC711" w:rsidR="0057535E" w:rsidRPr="00213349" w:rsidRDefault="0057535E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y(k)</m:t>
          </m:r>
        </m:oMath>
      </m:oMathPara>
    </w:p>
    <w:p w14:paraId="7A246DBA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89DFC9" w14:textId="45DC4551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13349">
        <w:t xml:space="preserve">A partir dessas equações foi feito um programa em </w:t>
      </w:r>
      <w:proofErr w:type="spellStart"/>
      <w:r w:rsidRPr="00213349">
        <w:t>Matlab</w:t>
      </w:r>
      <w:proofErr w:type="spellEnd"/>
      <w:r w:rsidRPr="00213349">
        <w:t xml:space="preserve">, </w:t>
      </w:r>
      <w:r w:rsidR="00AB30F8">
        <w:t>esse programa</w:t>
      </w:r>
      <w:r w:rsidRPr="00213349">
        <w:t xml:space="preserve"> analisa os blocos e mostra a resposta ao degrau de 1V a 1.5V.</w:t>
      </w:r>
    </w:p>
    <w:p w14:paraId="39BD4137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DD4D93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4D6C44F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9B5C23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914B75A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080B39" w14:textId="0DA37E39" w:rsidR="00AB30F8" w:rsidRDefault="00695821" w:rsidP="00AB30F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7859E53B" wp14:editId="0CD94388">
            <wp:extent cx="5201107" cy="3452306"/>
            <wp:effectExtent l="0" t="0" r="0" b="0"/>
            <wp:docPr id="23" name="Imagem 23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, Gráfico de dispersão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715" cy="34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6EBC" w14:textId="2EF4F46B" w:rsidR="00213349" w:rsidRDefault="00AB30F8" w:rsidP="00AB30F8">
      <w:pPr>
        <w:pStyle w:val="Legenda"/>
        <w:rPr>
          <w:i w:val="0"/>
          <w:iCs w:val="0"/>
        </w:rPr>
      </w:pPr>
      <w:r w:rsidRPr="00AB30F8">
        <w:rPr>
          <w:i w:val="0"/>
          <w:iCs w:val="0"/>
        </w:rPr>
        <w:t xml:space="preserve">Figura </w:t>
      </w:r>
      <w:r w:rsidRPr="00AB30F8">
        <w:rPr>
          <w:i w:val="0"/>
          <w:iCs w:val="0"/>
        </w:rPr>
        <w:fldChar w:fldCharType="begin"/>
      </w:r>
      <w:r w:rsidRPr="00AB30F8">
        <w:rPr>
          <w:i w:val="0"/>
          <w:iCs w:val="0"/>
        </w:rPr>
        <w:instrText xml:space="preserve"> SEQ Figura \* ARABIC </w:instrText>
      </w:r>
      <w:r w:rsidRPr="00AB30F8">
        <w:rPr>
          <w:i w:val="0"/>
          <w:iCs w:val="0"/>
        </w:rPr>
        <w:fldChar w:fldCharType="separate"/>
      </w:r>
      <w:r w:rsidR="00BE4473">
        <w:rPr>
          <w:i w:val="0"/>
          <w:iCs w:val="0"/>
          <w:noProof/>
        </w:rPr>
        <w:t>17</w:t>
      </w:r>
      <w:r w:rsidRPr="00AB30F8">
        <w:rPr>
          <w:i w:val="0"/>
          <w:iCs w:val="0"/>
        </w:rPr>
        <w:fldChar w:fldCharType="end"/>
      </w:r>
      <w:r w:rsidRPr="00AB30F8">
        <w:rPr>
          <w:i w:val="0"/>
          <w:iCs w:val="0"/>
        </w:rPr>
        <w:t xml:space="preserve"> - Resposta ao degrau da equação recursiva</w:t>
      </w:r>
    </w:p>
    <w:p w14:paraId="06FB52E0" w14:textId="77777777" w:rsidR="00AB30F8" w:rsidRPr="00AB30F8" w:rsidRDefault="00AB30F8" w:rsidP="00AB30F8"/>
    <w:p w14:paraId="5A4E623A" w14:textId="77777777" w:rsidR="00695821" w:rsidRDefault="00695821" w:rsidP="00695821">
      <w:pPr>
        <w:pBdr>
          <w:top w:val="nil"/>
          <w:left w:val="nil"/>
          <w:bottom w:val="nil"/>
          <w:right w:val="nil"/>
          <w:between w:val="nil"/>
        </w:pBdr>
      </w:pPr>
    </w:p>
    <w:p w14:paraId="7E7571DD" w14:textId="77777777" w:rsidR="00BE4473" w:rsidRDefault="00695821" w:rsidP="00BE4473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0CC004C" wp14:editId="5A524E42">
            <wp:extent cx="5259629" cy="4055325"/>
            <wp:effectExtent l="0" t="0" r="0" b="2540"/>
            <wp:docPr id="24" name="Imagem 24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dispersão&#10;&#10;O conteúdo gerado por IA pode estar incorre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71" cy="40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4AB0" w14:textId="37050D28" w:rsidR="00695821" w:rsidRPr="00BE4473" w:rsidRDefault="00BE4473" w:rsidP="00BE4473">
      <w:pPr>
        <w:pStyle w:val="Legenda"/>
        <w:rPr>
          <w:i w:val="0"/>
          <w:iCs w:val="0"/>
        </w:rPr>
      </w:pPr>
      <w:r w:rsidRPr="00BE4473">
        <w:rPr>
          <w:i w:val="0"/>
          <w:iCs w:val="0"/>
        </w:rPr>
        <w:t xml:space="preserve">Figura </w:t>
      </w:r>
      <w:r w:rsidRPr="00BE4473">
        <w:rPr>
          <w:i w:val="0"/>
          <w:iCs w:val="0"/>
        </w:rPr>
        <w:fldChar w:fldCharType="begin"/>
      </w:r>
      <w:r w:rsidRPr="00BE4473">
        <w:rPr>
          <w:i w:val="0"/>
          <w:iCs w:val="0"/>
        </w:rPr>
        <w:instrText xml:space="preserve"> SEQ Figura \* ARABIC </w:instrText>
      </w:r>
      <w:r w:rsidRPr="00BE4473">
        <w:rPr>
          <w:i w:val="0"/>
          <w:iCs w:val="0"/>
        </w:rPr>
        <w:fldChar w:fldCharType="separate"/>
      </w:r>
      <w:r w:rsidRPr="00BE4473">
        <w:rPr>
          <w:i w:val="0"/>
          <w:iCs w:val="0"/>
          <w:noProof/>
        </w:rPr>
        <w:t>18</w:t>
      </w:r>
      <w:r w:rsidRPr="00BE4473">
        <w:rPr>
          <w:i w:val="0"/>
          <w:iCs w:val="0"/>
        </w:rPr>
        <w:fldChar w:fldCharType="end"/>
      </w:r>
      <w:r w:rsidRPr="00BE4473">
        <w:rPr>
          <w:i w:val="0"/>
          <w:iCs w:val="0"/>
        </w:rPr>
        <w:t xml:space="preserve"> - Ação do Controlador com Equação Recursiva</w:t>
      </w:r>
    </w:p>
    <w:p w14:paraId="17F0D588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5902A07" w14:textId="30C1DABA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88728B">
        <w:rPr>
          <w:b/>
          <w:bCs/>
        </w:rPr>
        <w:t>CONCLUSÕES</w:t>
      </w:r>
    </w:p>
    <w:p w14:paraId="24F8EA8E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D6687C0" w14:textId="33314E28" w:rsidR="0088728B" w:rsidRP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8728B">
        <w:t>Com base no apresentado, foi possível de se projetar e simular um controlador digital, o qual foi obtido a partir da identificação da planta analógica e obtenção da função de controle, a partir do método do lugar das raízes.</w:t>
      </w:r>
    </w:p>
    <w:p w14:paraId="25130B08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34710C5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D225B5C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8A03737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67B63F1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B9E6E79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95E80FC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0E96059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0EEA015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95F082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1F9F5CD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07C7B1C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5C31190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C8C8E1B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3E2BC3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6A6ED58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5B5C0139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5AA8A2F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D92B231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5441F549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E8AE3ED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654507E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CE1FA9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4AFC4B6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53CF2ED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2345DF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F31B38B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B3FA32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7D01F3D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333F74FC" w14:textId="0D3C9295" w:rsidR="0088728B" w:rsidRP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88728B">
        <w:rPr>
          <w:b/>
          <w:bCs/>
          <w:lang/>
        </w:rPr>
        <w:t>REFERÊNCIAS</w:t>
      </w:r>
    </w:p>
    <w:p w14:paraId="1EADA26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8728B">
        <w:rPr>
          <w:lang/>
        </w:rPr>
        <w:t>BONFIM,  Márlio  José  do  Couto. CAP.  5  FILTROS  ATIVOS.  Disponível  em: http://www.eletrica.ufpr.br/marlio/te054/capitulo5.pdf. Acesso em: 10 mai. 2023.</w:t>
      </w:r>
    </w:p>
    <w:p w14:paraId="25D360B1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AA8952E" w14:textId="39311A3A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8728B">
        <w:rPr>
          <w:lang/>
        </w:rPr>
        <w:t xml:space="preserve">NISE, N. S. Engenharia de sistemas de controle. 6 ed. São Paulo: Editora LTC, 2012. </w:t>
      </w:r>
    </w:p>
    <w:p w14:paraId="771515B3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EA26505" w14:textId="31893077" w:rsidR="0088728B" w:rsidRP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/>
        </w:rPr>
      </w:pPr>
      <w:r w:rsidRPr="0088728B">
        <w:rPr>
          <w:lang/>
        </w:rPr>
        <w:t xml:space="preserve">OGATA, Katsuhiko. Engenharia de controle moderno. 5. ed. São Paulo: Prentice Hall, 2010. </w:t>
      </w:r>
    </w:p>
    <w:p w14:paraId="06874DF7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FA91472" w14:textId="77777777" w:rsidR="006F799D" w:rsidRDefault="006F799D">
      <w:pPr>
        <w:spacing w:after="120" w:line="240" w:lineRule="auto"/>
        <w:jc w:val="both"/>
      </w:pPr>
      <w:bookmarkStart w:id="3" w:name="_heading=h.gpj4ht9e9m0l" w:colFirst="0" w:colLast="0"/>
      <w:bookmarkEnd w:id="3"/>
    </w:p>
    <w:p w14:paraId="0CBD67B4" w14:textId="77777777" w:rsidR="003676AC" w:rsidRDefault="003676AC">
      <w:pPr>
        <w:spacing w:after="120" w:line="240" w:lineRule="auto"/>
        <w:jc w:val="both"/>
      </w:pPr>
    </w:p>
    <w:p w14:paraId="08D548DC" w14:textId="77777777" w:rsidR="003676AC" w:rsidRDefault="003676AC">
      <w:pPr>
        <w:spacing w:after="120" w:line="240" w:lineRule="auto"/>
        <w:jc w:val="both"/>
      </w:pPr>
    </w:p>
    <w:p w14:paraId="62CC1E08" w14:textId="77777777" w:rsidR="003676AC" w:rsidRDefault="003676AC">
      <w:pPr>
        <w:spacing w:after="120" w:line="240" w:lineRule="auto"/>
        <w:jc w:val="both"/>
      </w:pPr>
    </w:p>
    <w:p w14:paraId="24823833" w14:textId="77777777" w:rsidR="006F799D" w:rsidRDefault="006F799D">
      <w:pPr>
        <w:jc w:val="left"/>
      </w:pPr>
    </w:p>
    <w:p w14:paraId="32B2CDC0" w14:textId="77777777" w:rsidR="006F799D" w:rsidRDefault="006F799D">
      <w:pPr>
        <w:jc w:val="left"/>
      </w:pPr>
    </w:p>
    <w:p w14:paraId="108C14B2" w14:textId="77777777" w:rsidR="006F799D" w:rsidRDefault="006F799D">
      <w:pPr>
        <w:jc w:val="left"/>
      </w:pPr>
    </w:p>
    <w:p w14:paraId="6902B140" w14:textId="77777777" w:rsidR="006F799D" w:rsidRDefault="006F799D">
      <w:pPr>
        <w:jc w:val="left"/>
      </w:pPr>
    </w:p>
    <w:p w14:paraId="2756D41F" w14:textId="77777777" w:rsidR="006F799D" w:rsidRDefault="006F799D">
      <w:pPr>
        <w:jc w:val="left"/>
      </w:pPr>
    </w:p>
    <w:p w14:paraId="49146401" w14:textId="77777777" w:rsidR="006F799D" w:rsidRDefault="006F799D">
      <w:pPr>
        <w:jc w:val="left"/>
      </w:pPr>
    </w:p>
    <w:sectPr w:rsidR="006F799D">
      <w:headerReference w:type="default" r:id="rId36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EFB6" w14:textId="77777777" w:rsidR="000804F1" w:rsidRDefault="000804F1">
      <w:pPr>
        <w:spacing w:line="240" w:lineRule="auto"/>
      </w:pPr>
      <w:r>
        <w:separator/>
      </w:r>
    </w:p>
  </w:endnote>
  <w:endnote w:type="continuationSeparator" w:id="0">
    <w:p w14:paraId="4FF4165E" w14:textId="77777777" w:rsidR="000804F1" w:rsidRDefault="00080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2C21052F-75C4-4779-8C93-1E8F3B32DC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1FEF9DD-7F9B-4087-A537-E76A2A2A0DB2}"/>
    <w:embedItalic r:id="rId3" w:fontKey="{7263CF78-1AED-40CF-A448-3B75165018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FFC28B-8C0E-499A-8F84-92BC6275AF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D0D74BE-3551-495E-9A31-8AB57F478E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71BE119-C145-461C-927C-A36A00276C3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1AD0DC3-E8DD-4C43-927F-894EBEA38909}"/>
    <w:embedItalic r:id="rId8" w:fontKey="{FB99ADFC-FD5E-4EA9-892C-8CD2E586071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DA8A0A0-560C-44C0-BCAC-2538BDD03D72}"/>
    <w:embedItalic r:id="rId10" w:fontKey="{6D23819D-70C6-490B-9645-8990C4307E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2BFC" w14:textId="77777777" w:rsidR="000804F1" w:rsidRDefault="000804F1">
      <w:pPr>
        <w:spacing w:line="240" w:lineRule="auto"/>
      </w:pPr>
      <w:r>
        <w:separator/>
      </w:r>
    </w:p>
  </w:footnote>
  <w:footnote w:type="continuationSeparator" w:id="0">
    <w:p w14:paraId="29E294CD" w14:textId="77777777" w:rsidR="000804F1" w:rsidRDefault="00080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C9F0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043" w14:textId="77777777" w:rsidR="006F79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8698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DC7A651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3FD"/>
    <w:multiLevelType w:val="multilevel"/>
    <w:tmpl w:val="29AE6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AD1978"/>
    <w:multiLevelType w:val="multilevel"/>
    <w:tmpl w:val="B2C26FF2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96" w:hanging="576"/>
      </w:pPr>
    </w:lvl>
    <w:lvl w:ilvl="2">
      <w:start w:val="1"/>
      <w:numFmt w:val="decimal"/>
      <w:lvlText w:val="%1.%2.%3"/>
      <w:lvlJc w:val="left"/>
      <w:pPr>
        <w:ind w:left="540" w:hanging="720"/>
      </w:pPr>
    </w:lvl>
    <w:lvl w:ilvl="3">
      <w:start w:val="1"/>
      <w:numFmt w:val="decimal"/>
      <w:lvlText w:val="%1.%2.%3.%4"/>
      <w:lvlJc w:val="left"/>
      <w:pPr>
        <w:ind w:left="684" w:hanging="864"/>
      </w:pPr>
    </w:lvl>
    <w:lvl w:ilvl="4">
      <w:start w:val="1"/>
      <w:numFmt w:val="decimal"/>
      <w:lvlText w:val="%1.%2.%3.%4.%5"/>
      <w:lvlJc w:val="left"/>
      <w:pPr>
        <w:ind w:left="828" w:hanging="1008"/>
      </w:pPr>
    </w:lvl>
    <w:lvl w:ilvl="5">
      <w:start w:val="1"/>
      <w:numFmt w:val="decimal"/>
      <w:lvlText w:val="%1.%2.%3.%4.%5.%6"/>
      <w:lvlJc w:val="left"/>
      <w:pPr>
        <w:ind w:left="9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1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2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04" w:hanging="1584"/>
      </w:pPr>
    </w:lvl>
  </w:abstractNum>
  <w:abstractNum w:abstractNumId="2" w15:restartNumberingAfterBreak="0">
    <w:nsid w:val="4DD2457D"/>
    <w:multiLevelType w:val="hybridMultilevel"/>
    <w:tmpl w:val="FCC249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657C"/>
    <w:multiLevelType w:val="hybridMultilevel"/>
    <w:tmpl w:val="1296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2733">
    <w:abstractNumId w:val="1"/>
  </w:num>
  <w:num w:numId="2" w16cid:durableId="941650682">
    <w:abstractNumId w:val="0"/>
  </w:num>
  <w:num w:numId="3" w16cid:durableId="1698047440">
    <w:abstractNumId w:val="3"/>
  </w:num>
  <w:num w:numId="4" w16cid:durableId="101288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9D"/>
    <w:rsid w:val="000144E9"/>
    <w:rsid w:val="00056467"/>
    <w:rsid w:val="000804F1"/>
    <w:rsid w:val="0011782A"/>
    <w:rsid w:val="001509A8"/>
    <w:rsid w:val="001B2AF2"/>
    <w:rsid w:val="001F43A9"/>
    <w:rsid w:val="001F4DB5"/>
    <w:rsid w:val="001F5803"/>
    <w:rsid w:val="00204F1F"/>
    <w:rsid w:val="00213349"/>
    <w:rsid w:val="00334BCF"/>
    <w:rsid w:val="00366F9D"/>
    <w:rsid w:val="003676AC"/>
    <w:rsid w:val="00390F8F"/>
    <w:rsid w:val="003A6EB0"/>
    <w:rsid w:val="00486983"/>
    <w:rsid w:val="004A6F30"/>
    <w:rsid w:val="005519FF"/>
    <w:rsid w:val="0057535E"/>
    <w:rsid w:val="00644A54"/>
    <w:rsid w:val="00695821"/>
    <w:rsid w:val="006A6498"/>
    <w:rsid w:val="006F799D"/>
    <w:rsid w:val="00752E6B"/>
    <w:rsid w:val="00790FE8"/>
    <w:rsid w:val="007E0986"/>
    <w:rsid w:val="007F09B4"/>
    <w:rsid w:val="00834FCD"/>
    <w:rsid w:val="0088728B"/>
    <w:rsid w:val="00973D72"/>
    <w:rsid w:val="0099066E"/>
    <w:rsid w:val="009E10EA"/>
    <w:rsid w:val="00A57494"/>
    <w:rsid w:val="00AB30F8"/>
    <w:rsid w:val="00AC6DC2"/>
    <w:rsid w:val="00AD09C4"/>
    <w:rsid w:val="00B05D1B"/>
    <w:rsid w:val="00B51A05"/>
    <w:rsid w:val="00B945BD"/>
    <w:rsid w:val="00BD2D4E"/>
    <w:rsid w:val="00BE4473"/>
    <w:rsid w:val="00BE51B1"/>
    <w:rsid w:val="00BF7224"/>
    <w:rsid w:val="00C82D9F"/>
    <w:rsid w:val="00C86809"/>
    <w:rsid w:val="00D606C0"/>
    <w:rsid w:val="00D6286D"/>
    <w:rsid w:val="00DB7E35"/>
    <w:rsid w:val="00DF264A"/>
    <w:rsid w:val="00DF71AA"/>
    <w:rsid w:val="00E118BF"/>
    <w:rsid w:val="00EE1A4C"/>
    <w:rsid w:val="00F16F5A"/>
    <w:rsid w:val="00F4678E"/>
    <w:rsid w:val="00F55766"/>
    <w:rsid w:val="00F92751"/>
    <w:rsid w:val="00FD0020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B0E1"/>
  <w15:docId w15:val="{DE86DC25-DA36-41C6-889B-B93AE0D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0"/>
      <w:ind w:left="432" w:hanging="432"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left"/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567" w:hanging="567"/>
      <w:jc w:val="left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600" w:after="600"/>
      <w:ind w:left="851" w:hanging="851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82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97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link w:val="Ttulo7Char"/>
    <w:qFormat/>
    <w:rsid w:val="0001452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01452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1452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</w:pPr>
    <w:rPr>
      <w:b/>
      <w:smallCaps/>
    </w:rPr>
  </w:style>
  <w:style w:type="paragraph" w:customStyle="1" w:styleId="Capa-FolhaDeRosto">
    <w:name w:val="Capa-Folha De Rosto"/>
    <w:basedOn w:val="Normal"/>
    <w:rsid w:val="00014528"/>
    <w:rPr>
      <w:b/>
      <w:caps/>
    </w:rPr>
  </w:style>
  <w:style w:type="paragraph" w:customStyle="1" w:styleId="CF-NaturezadoTrabalho-Orientador">
    <w:name w:val="CF-Natureza do Trabalho-Orientador"/>
    <w:basedOn w:val="Normal"/>
    <w:rsid w:val="00014528"/>
    <w:pPr>
      <w:spacing w:line="240" w:lineRule="auto"/>
      <w:ind w:left="4536"/>
      <w:jc w:val="both"/>
    </w:pPr>
  </w:style>
  <w:style w:type="paragraph" w:styleId="Cabealho">
    <w:name w:val="header"/>
    <w:basedOn w:val="Normal"/>
    <w:link w:val="CabealhoChar"/>
    <w:uiPriority w:val="99"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014528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14528"/>
    <w:rPr>
      <w:rFonts w:ascii="Arial" w:eastAsia="Times New Roman" w:hAnsi="Arial" w:cs="Times New Roman"/>
      <w:sz w:val="24"/>
    </w:rPr>
  </w:style>
  <w:style w:type="paragraph" w:customStyle="1" w:styleId="Texto">
    <w:name w:val="Texto"/>
    <w:basedOn w:val="Normal"/>
    <w:rsid w:val="00014528"/>
    <w:pPr>
      <w:ind w:firstLine="709"/>
      <w:jc w:val="both"/>
    </w:pPr>
  </w:style>
  <w:style w:type="character" w:customStyle="1" w:styleId="Ttulo1Char">
    <w:name w:val="Título 1 Char"/>
    <w:rsid w:val="00014528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Ttulo2Char">
    <w:name w:val="Título 2 Char"/>
    <w:rsid w:val="00145EF6"/>
    <w:rPr>
      <w:rFonts w:ascii="Arial" w:eastAsia="Times New Roman" w:hAnsi="Arial" w:cs="Arial"/>
      <w:bCs/>
      <w:sz w:val="24"/>
      <w:szCs w:val="24"/>
    </w:rPr>
  </w:style>
  <w:style w:type="character" w:customStyle="1" w:styleId="Ttulo3Char">
    <w:name w:val="Título 3 Char"/>
    <w:rsid w:val="00354F58"/>
    <w:rPr>
      <w:rFonts w:ascii="Arial" w:eastAsia="Times New Roman" w:hAnsi="Arial"/>
      <w:bCs/>
      <w:sz w:val="24"/>
      <w:szCs w:val="22"/>
      <w:lang w:val="pt-BR"/>
    </w:rPr>
  </w:style>
  <w:style w:type="character" w:customStyle="1" w:styleId="Ttulo4Char">
    <w:name w:val="Título 4 Char"/>
    <w:rsid w:val="00014528"/>
    <w:rPr>
      <w:rFonts w:ascii="Arial" w:eastAsia="Times New Roman" w:hAnsi="Arial" w:cs="Times New Roman"/>
      <w:bCs/>
      <w:iCs/>
      <w:sz w:val="24"/>
    </w:rPr>
  </w:style>
  <w:style w:type="character" w:customStyle="1" w:styleId="Ttulo5Char">
    <w:name w:val="Título 5 Char"/>
    <w:rsid w:val="00014528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rsid w:val="000145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rsid w:val="000145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rsid w:val="000145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rsid w:val="000145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14528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014528"/>
    <w:rPr>
      <w:b/>
      <w:bCs/>
      <w:smallCaps/>
      <w:spacing w:val="5"/>
    </w:rPr>
  </w:style>
  <w:style w:type="character" w:customStyle="1" w:styleId="TtuloChar">
    <w:name w:val="Título Char"/>
    <w:uiPriority w:val="10"/>
    <w:rsid w:val="00014528"/>
    <w:rPr>
      <w:rFonts w:ascii="Arial" w:eastAsia="Times New Roman" w:hAnsi="Arial" w:cs="Times New Roman"/>
      <w:b/>
      <w:bCs/>
      <w:cap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2695"/>
    <w:rPr>
      <w:rFonts w:ascii="Segoe UI" w:eastAsia="Times New Roman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39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0F"/>
    <w:rPr>
      <w:rFonts w:ascii="Arial" w:eastAsia="Times New Roman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0F"/>
    <w:rPr>
      <w:rFonts w:ascii="Arial" w:eastAsia="Times New Roman" w:hAnsi="Arial"/>
      <w:b/>
      <w:bCs/>
      <w:lang w:eastAsia="en-US"/>
    </w:rPr>
  </w:style>
  <w:style w:type="character" w:styleId="Meno">
    <w:name w:val="Mention"/>
    <w:uiPriority w:val="99"/>
    <w:semiHidden/>
    <w:unhideWhenUsed/>
    <w:rsid w:val="005B2172"/>
    <w:rPr>
      <w:color w:val="2B579A"/>
      <w:shd w:val="clear" w:color="auto" w:fill="E6E6E6"/>
    </w:rPr>
  </w:style>
  <w:style w:type="paragraph" w:styleId="CabealhodoSumrio">
    <w:name w:val="TOC Heading"/>
    <w:next w:val="Normal"/>
    <w:uiPriority w:val="39"/>
    <w:unhideWhenUsed/>
    <w:qFormat/>
    <w:rsid w:val="007B16F3"/>
    <w:pPr>
      <w:spacing w:before="240" w:line="259" w:lineRule="auto"/>
    </w:pPr>
    <w:rPr>
      <w:rFonts w:ascii="Calibri Light" w:hAnsi="Calibri Light"/>
      <w:color w:val="2F5496"/>
      <w:sz w:val="32"/>
      <w:szCs w:val="32"/>
      <w:lang w:eastAsia="pt-BR"/>
    </w:rPr>
  </w:style>
  <w:style w:type="paragraph" w:styleId="Sumrio1">
    <w:name w:val="toc 1"/>
    <w:aliases w:val="ANBT"/>
    <w:basedOn w:val="Normal"/>
    <w:next w:val="Normal"/>
    <w:autoRedefine/>
    <w:uiPriority w:val="39"/>
    <w:unhideWhenUsed/>
    <w:rsid w:val="00947EBD"/>
    <w:pPr>
      <w:tabs>
        <w:tab w:val="right" w:leader="dot" w:pos="9061"/>
      </w:tabs>
      <w:jc w:val="left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45EF6"/>
    <w:pPr>
      <w:tabs>
        <w:tab w:val="right" w:leader="dot" w:pos="9061"/>
      </w:tabs>
      <w:spacing w:before="120"/>
      <w:ind w:left="240"/>
      <w:jc w:val="left"/>
    </w:pPr>
    <w:rPr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54F58"/>
    <w:pPr>
      <w:tabs>
        <w:tab w:val="right" w:leader="dot" w:pos="9061"/>
      </w:tabs>
      <w:ind w:left="480"/>
      <w:jc w:val="left"/>
    </w:pPr>
    <w:rPr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A1123"/>
    <w:pPr>
      <w:ind w:left="720"/>
      <w:jc w:val="left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A1123"/>
    <w:pPr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A1123"/>
    <w:pPr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A1123"/>
    <w:pPr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A1123"/>
    <w:pPr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A1123"/>
    <w:pPr>
      <w:ind w:left="1920"/>
      <w:jc w:val="left"/>
    </w:pPr>
    <w:rPr>
      <w:rFonts w:ascii="Calibri" w:hAnsi="Calibri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486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D6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0FE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78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6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0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0I1CaAzxPMipKjMqUdPrx7tFBQ==">CgMxLjAyDmguc2Y0aWU1c29wNXJ2Mg1oLmhhb3NxbzN5YXpsMg5oLnAxajByNHl1eHJ0ZDIOaC4xazZ1ODhmMzludGsyDmguazYyMjQyeTJva2xrMg1oLm1lcDAzOTJ3ZmZmMg5oLnIydmI4dXc2eDJsNDIOaC53Z2dscjR0MnNxamwyDmguZ3BqNGh0OWU5bTBsMg5oLjg5NzByNWo0anJhbzIOaC5wNHAycHlrbXY4b2M4AHIhMS12VGREWC13a3VjT0QwbmdQUWQzSmxPYkJIdU5wYk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68859D-9F87-4F5E-87E2-3D9DDC5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9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matheus cunha</cp:lastModifiedBy>
  <cp:revision>9</cp:revision>
  <dcterms:created xsi:type="dcterms:W3CDTF">2025-09-30T01:31:00Z</dcterms:created>
  <dcterms:modified xsi:type="dcterms:W3CDTF">2025-10-11T23:04:00Z</dcterms:modified>
</cp:coreProperties>
</file>